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6A" w:rsidRDefault="0080406A"/>
    <w:p w:rsidR="002C5C30" w:rsidRPr="002C5C30" w:rsidRDefault="002C5C30" w:rsidP="002C5C30">
      <w:pPr>
        <w:pStyle w:val="Rubrik2"/>
      </w:pPr>
      <w:r>
        <w:t>Resultat</w:t>
      </w:r>
    </w:p>
    <w:p w:rsidR="0080406A" w:rsidRDefault="0080406A">
      <w:pPr>
        <w:pStyle w:val="Rubrik1"/>
      </w:pPr>
      <w:r>
        <w:t>IK HIN</w:t>
      </w:r>
      <w:r w:rsidR="002328D0">
        <w:t>DENS TRETTONDAGSTRÄFF 6 JAN 2010</w:t>
      </w:r>
      <w:r w:rsidR="0030412A">
        <w:t xml:space="preserve"> I OG-</w:t>
      </w:r>
      <w:r>
        <w:t>HALLEN, NYBRO</w:t>
      </w:r>
    </w:p>
    <w:p w:rsidR="0080406A" w:rsidRDefault="0080406A">
      <w:r>
        <w:t xml:space="preserve">Tävlingsledare: </w:t>
      </w:r>
      <w:r w:rsidR="00AD0EFF">
        <w:t xml:space="preserve">Sonny Bodén, </w:t>
      </w:r>
      <w:proofErr w:type="spellStart"/>
      <w:r w:rsidR="00AD0EFF">
        <w:t>telnr</w:t>
      </w:r>
      <w:proofErr w:type="spellEnd"/>
      <w:r w:rsidR="00AD0EFF">
        <w:t>: 0481-162 36</w:t>
      </w:r>
    </w:p>
    <w:p w:rsidR="00F00DED" w:rsidRDefault="00F00DED">
      <w:pPr>
        <w:rPr>
          <w:sz w:val="20"/>
          <w:szCs w:val="20"/>
        </w:rPr>
      </w:pPr>
    </w:p>
    <w:p w:rsidR="00FE5A1D" w:rsidRDefault="00FE5A1D">
      <w:pPr>
        <w:rPr>
          <w:sz w:val="20"/>
          <w:szCs w:val="20"/>
        </w:rPr>
      </w:pPr>
    </w:p>
    <w:p w:rsidR="000046E9" w:rsidRPr="000046E9" w:rsidRDefault="000046E9" w:rsidP="000046E9">
      <w:pPr>
        <w:rPr>
          <w:b/>
          <w:lang w:val="en-GB"/>
        </w:rPr>
      </w:pPr>
      <w:r w:rsidRPr="000046E9">
        <w:rPr>
          <w:b/>
          <w:lang w:val="en-GB"/>
        </w:rPr>
        <w:t>M</w:t>
      </w:r>
    </w:p>
    <w:p w:rsidR="000046E9" w:rsidRPr="00F00DED" w:rsidRDefault="000046E9">
      <w:pPr>
        <w:rPr>
          <w:sz w:val="20"/>
          <w:szCs w:val="20"/>
        </w:rPr>
      </w:pPr>
    </w:p>
    <w:p w:rsidR="006F7598" w:rsidRPr="00081A84" w:rsidRDefault="0080406A">
      <w:pPr>
        <w:rPr>
          <w:bCs/>
        </w:rPr>
      </w:pPr>
      <w:r w:rsidRPr="000046E9">
        <w:rPr>
          <w:bCs/>
        </w:rPr>
        <w:t>2x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  <w:gridCol w:w="780"/>
        <w:gridCol w:w="780"/>
      </w:tblGrid>
      <w:tr w:rsidR="000046E9" w:rsidTr="00081A84">
        <w:tc>
          <w:tcPr>
            <w:tcW w:w="616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744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Adam Björling-90</w:t>
            </w:r>
          </w:p>
        </w:tc>
        <w:tc>
          <w:tcPr>
            <w:tcW w:w="1794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GOIF </w:t>
            </w:r>
            <w:proofErr w:type="spellStart"/>
            <w:r>
              <w:rPr>
                <w:lang w:val="en-GB"/>
              </w:rPr>
              <w:t>Tjalve</w:t>
            </w:r>
            <w:proofErr w:type="spellEnd"/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1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2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,3</w:t>
            </w:r>
          </w:p>
        </w:tc>
      </w:tr>
      <w:tr w:rsidR="000046E9" w:rsidTr="00081A84">
        <w:tc>
          <w:tcPr>
            <w:tcW w:w="616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744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Oskar Nordborg-93</w:t>
            </w:r>
          </w:p>
        </w:tc>
        <w:tc>
          <w:tcPr>
            <w:tcW w:w="1794" w:type="dxa"/>
          </w:tcPr>
          <w:p w:rsidR="000046E9" w:rsidRDefault="000046E9" w:rsidP="00081A84">
            <w:r>
              <w:t>FI Kalmarsund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2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4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,6</w:t>
            </w:r>
          </w:p>
        </w:tc>
      </w:tr>
      <w:tr w:rsidR="000046E9" w:rsidTr="00081A84">
        <w:tc>
          <w:tcPr>
            <w:tcW w:w="616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744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Alexander Bengtsson-88</w:t>
            </w:r>
          </w:p>
        </w:tc>
        <w:tc>
          <w:tcPr>
            <w:tcW w:w="1794" w:type="dxa"/>
          </w:tcPr>
          <w:p w:rsidR="000046E9" w:rsidRPr="00972C6A" w:rsidRDefault="000046E9" w:rsidP="00081A84">
            <w:pPr>
              <w:rPr>
                <w:lang w:val="de-DE"/>
              </w:rPr>
            </w:pPr>
            <w:r>
              <w:rPr>
                <w:lang w:val="en-GB"/>
              </w:rPr>
              <w:t xml:space="preserve">IK </w:t>
            </w:r>
            <w:proofErr w:type="spellStart"/>
            <w:r>
              <w:rPr>
                <w:lang w:val="en-GB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3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3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,6</w:t>
            </w:r>
          </w:p>
        </w:tc>
      </w:tr>
      <w:tr w:rsidR="000046E9" w:rsidTr="00081A84">
        <w:tc>
          <w:tcPr>
            <w:tcW w:w="616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744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Alfred Karonen-94</w:t>
            </w:r>
          </w:p>
        </w:tc>
        <w:tc>
          <w:tcPr>
            <w:tcW w:w="1794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IK </w:t>
            </w:r>
            <w:proofErr w:type="spellStart"/>
            <w:r>
              <w:rPr>
                <w:lang w:val="en-GB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3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5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,8</w:t>
            </w:r>
          </w:p>
        </w:tc>
      </w:tr>
      <w:tr w:rsidR="000046E9" w:rsidTr="00081A84">
        <w:tc>
          <w:tcPr>
            <w:tcW w:w="616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744" w:type="dxa"/>
          </w:tcPr>
          <w:p w:rsidR="000046E9" w:rsidRDefault="000046E9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icael</w:t>
            </w:r>
            <w:proofErr w:type="spellEnd"/>
            <w:r>
              <w:rPr>
                <w:lang w:val="en-GB"/>
              </w:rPr>
              <w:t xml:space="preserve"> Fagö-94</w:t>
            </w:r>
          </w:p>
        </w:tc>
        <w:tc>
          <w:tcPr>
            <w:tcW w:w="1794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FI </w:t>
            </w:r>
            <w:proofErr w:type="spellStart"/>
            <w:r>
              <w:rPr>
                <w:lang w:val="en-GB"/>
              </w:rPr>
              <w:t>Kalmarsund</w:t>
            </w:r>
            <w:proofErr w:type="spellEnd"/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5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6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,1</w:t>
            </w:r>
          </w:p>
        </w:tc>
      </w:tr>
      <w:tr w:rsidR="000046E9" w:rsidTr="00081A84">
        <w:tc>
          <w:tcPr>
            <w:tcW w:w="616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744" w:type="dxa"/>
          </w:tcPr>
          <w:p w:rsidR="000046E9" w:rsidRDefault="000046E9" w:rsidP="00081A84">
            <w:pPr>
              <w:rPr>
                <w:lang w:val="en-GB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GB"/>
                  </w:rPr>
                  <w:t>Pontus</w:t>
                </w:r>
              </w:smartTag>
            </w:smartTag>
            <w:r>
              <w:rPr>
                <w:lang w:val="en-GB"/>
              </w:rPr>
              <w:t xml:space="preserve"> Olsson-94</w:t>
            </w:r>
          </w:p>
        </w:tc>
        <w:tc>
          <w:tcPr>
            <w:tcW w:w="1794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IK </w:t>
            </w:r>
            <w:proofErr w:type="spellStart"/>
            <w:r>
              <w:rPr>
                <w:lang w:val="en-GB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6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9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,5</w:t>
            </w:r>
          </w:p>
        </w:tc>
      </w:tr>
      <w:tr w:rsidR="000046E9" w:rsidTr="00081A84">
        <w:tc>
          <w:tcPr>
            <w:tcW w:w="616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744" w:type="dxa"/>
          </w:tcPr>
          <w:p w:rsidR="000046E9" w:rsidRDefault="000046E9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ttias</w:t>
            </w:r>
            <w:proofErr w:type="spellEnd"/>
            <w:r>
              <w:rPr>
                <w:lang w:val="en-GB"/>
              </w:rPr>
              <w:t xml:space="preserve"> de Graaf-94</w:t>
            </w:r>
          </w:p>
        </w:tc>
        <w:tc>
          <w:tcPr>
            <w:tcW w:w="1794" w:type="dxa"/>
          </w:tcPr>
          <w:p w:rsidR="000046E9" w:rsidRDefault="000046E9" w:rsidP="00081A84">
            <w:r>
              <w:t>FI Kalmarsund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9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7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,6</w:t>
            </w:r>
          </w:p>
        </w:tc>
      </w:tr>
      <w:tr w:rsidR="000046E9" w:rsidTr="00081A84">
        <w:tc>
          <w:tcPr>
            <w:tcW w:w="616" w:type="dxa"/>
          </w:tcPr>
          <w:p w:rsidR="000046E9" w:rsidRDefault="000046E9" w:rsidP="00081A84">
            <w:pPr>
              <w:rPr>
                <w:lang w:val="en-GB"/>
              </w:rPr>
            </w:pPr>
          </w:p>
        </w:tc>
        <w:tc>
          <w:tcPr>
            <w:tcW w:w="3744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Markus Andersson-85</w:t>
            </w:r>
          </w:p>
        </w:tc>
        <w:tc>
          <w:tcPr>
            <w:tcW w:w="1794" w:type="dxa"/>
          </w:tcPr>
          <w:p w:rsidR="000046E9" w:rsidRPr="00BB223C" w:rsidRDefault="000046E9" w:rsidP="00081A84">
            <w:pPr>
              <w:rPr>
                <w:lang w:val="de-DE"/>
              </w:rPr>
            </w:pPr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ns</w:t>
            </w:r>
            <w:proofErr w:type="spellEnd"/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</w:p>
        </w:tc>
      </w:tr>
    </w:tbl>
    <w:p w:rsidR="00FE5A1D" w:rsidRDefault="00FE5A1D" w:rsidP="000046E9">
      <w:pPr>
        <w:rPr>
          <w:lang w:val="en-GB"/>
        </w:rPr>
      </w:pPr>
    </w:p>
    <w:p w:rsidR="00081A84" w:rsidRDefault="000046E9" w:rsidP="000046E9">
      <w:pPr>
        <w:rPr>
          <w:lang w:val="en-GB"/>
        </w:rPr>
      </w:pPr>
      <w:proofErr w:type="spellStart"/>
      <w:r>
        <w:rPr>
          <w:lang w:val="en-GB"/>
        </w:rPr>
        <w:t>Höjd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0046E9" w:rsidTr="00081A84">
        <w:tc>
          <w:tcPr>
            <w:tcW w:w="616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744" w:type="dxa"/>
          </w:tcPr>
          <w:p w:rsidR="000046E9" w:rsidRDefault="000046E9" w:rsidP="00081A84">
            <w:pPr>
              <w:ind w:left="8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tias</w:t>
            </w:r>
            <w:proofErr w:type="spellEnd"/>
            <w:r>
              <w:rPr>
                <w:lang w:val="en-GB"/>
              </w:rPr>
              <w:t xml:space="preserve"> de Graaf-94</w:t>
            </w:r>
          </w:p>
        </w:tc>
        <w:tc>
          <w:tcPr>
            <w:tcW w:w="1794" w:type="dxa"/>
          </w:tcPr>
          <w:p w:rsidR="000046E9" w:rsidRPr="00972C6A" w:rsidRDefault="000046E9" w:rsidP="00081A84">
            <w:pPr>
              <w:rPr>
                <w:lang w:val="de-DE"/>
              </w:rPr>
            </w:pPr>
            <w:r>
              <w:rPr>
                <w:lang w:val="de-DE"/>
              </w:rPr>
              <w:t xml:space="preserve">FI </w:t>
            </w:r>
            <w:proofErr w:type="spellStart"/>
            <w:r>
              <w:rPr>
                <w:lang w:val="de-DE"/>
              </w:rPr>
              <w:t>Kalmarsund</w:t>
            </w:r>
            <w:proofErr w:type="spellEnd"/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80</w:t>
            </w:r>
          </w:p>
        </w:tc>
      </w:tr>
      <w:tr w:rsidR="000046E9" w:rsidTr="00081A84">
        <w:tc>
          <w:tcPr>
            <w:tcW w:w="616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744" w:type="dxa"/>
          </w:tcPr>
          <w:p w:rsidR="000046E9" w:rsidRDefault="000046E9" w:rsidP="00081A84">
            <w:pPr>
              <w:ind w:left="8"/>
              <w:rPr>
                <w:lang w:val="en-GB"/>
              </w:rPr>
            </w:pPr>
            <w:r>
              <w:rPr>
                <w:lang w:val="en-GB"/>
              </w:rPr>
              <w:t>Oskar Nordborg-93</w:t>
            </w:r>
          </w:p>
        </w:tc>
        <w:tc>
          <w:tcPr>
            <w:tcW w:w="1794" w:type="dxa"/>
          </w:tcPr>
          <w:p w:rsidR="000046E9" w:rsidRDefault="000046E9" w:rsidP="00081A84">
            <w:pPr>
              <w:rPr>
                <w:lang w:val="de-DE"/>
              </w:rPr>
            </w:pPr>
            <w:r>
              <w:rPr>
                <w:lang w:val="de-DE"/>
              </w:rPr>
              <w:t xml:space="preserve">FI </w:t>
            </w:r>
            <w:proofErr w:type="spellStart"/>
            <w:r>
              <w:rPr>
                <w:lang w:val="de-DE"/>
              </w:rPr>
              <w:t>Kalmarsund</w:t>
            </w:r>
            <w:proofErr w:type="spellEnd"/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77</w:t>
            </w:r>
          </w:p>
        </w:tc>
      </w:tr>
      <w:tr w:rsidR="000046E9" w:rsidTr="00081A84">
        <w:tc>
          <w:tcPr>
            <w:tcW w:w="616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744" w:type="dxa"/>
          </w:tcPr>
          <w:p w:rsidR="000046E9" w:rsidRDefault="000046E9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icael</w:t>
            </w:r>
            <w:proofErr w:type="spellEnd"/>
            <w:r>
              <w:rPr>
                <w:lang w:val="en-GB"/>
              </w:rPr>
              <w:t xml:space="preserve"> Fagö-94</w:t>
            </w:r>
          </w:p>
        </w:tc>
        <w:tc>
          <w:tcPr>
            <w:tcW w:w="1794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FI </w:t>
            </w:r>
            <w:proofErr w:type="spellStart"/>
            <w:r>
              <w:rPr>
                <w:lang w:val="en-GB"/>
              </w:rPr>
              <w:t>Kalmarsund</w:t>
            </w:r>
            <w:proofErr w:type="spellEnd"/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74</w:t>
            </w:r>
          </w:p>
        </w:tc>
      </w:tr>
      <w:tr w:rsidR="000046E9" w:rsidTr="00081A84">
        <w:tc>
          <w:tcPr>
            <w:tcW w:w="616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744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>Adam Björling-90</w:t>
            </w:r>
          </w:p>
        </w:tc>
        <w:tc>
          <w:tcPr>
            <w:tcW w:w="1794" w:type="dxa"/>
          </w:tcPr>
          <w:p w:rsidR="000046E9" w:rsidRDefault="000046E9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GOIF </w:t>
            </w:r>
            <w:proofErr w:type="spellStart"/>
            <w:r>
              <w:rPr>
                <w:lang w:val="en-GB"/>
              </w:rPr>
              <w:t>Tjalve</w:t>
            </w:r>
            <w:proofErr w:type="spellEnd"/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74</w:t>
            </w:r>
          </w:p>
        </w:tc>
      </w:tr>
      <w:tr w:rsidR="000046E9" w:rsidTr="00081A84">
        <w:tc>
          <w:tcPr>
            <w:tcW w:w="616" w:type="dxa"/>
          </w:tcPr>
          <w:p w:rsidR="000046E9" w:rsidRDefault="000046E9" w:rsidP="00081A84">
            <w:pPr>
              <w:rPr>
                <w:lang w:val="en-GB"/>
              </w:rPr>
            </w:pPr>
          </w:p>
        </w:tc>
        <w:tc>
          <w:tcPr>
            <w:tcW w:w="3744" w:type="dxa"/>
          </w:tcPr>
          <w:p w:rsidR="000046E9" w:rsidRDefault="000046E9" w:rsidP="00081A84">
            <w:pPr>
              <w:ind w:left="8"/>
              <w:rPr>
                <w:lang w:val="en-GB"/>
              </w:rPr>
            </w:pPr>
            <w:r>
              <w:rPr>
                <w:lang w:val="en-GB"/>
              </w:rPr>
              <w:t>Markus Andersson-85</w:t>
            </w:r>
          </w:p>
        </w:tc>
        <w:tc>
          <w:tcPr>
            <w:tcW w:w="1794" w:type="dxa"/>
          </w:tcPr>
          <w:p w:rsidR="000046E9" w:rsidRDefault="000046E9" w:rsidP="00081A84">
            <w:pPr>
              <w:rPr>
                <w:lang w:val="en-GB"/>
              </w:rPr>
            </w:pPr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0046E9" w:rsidRDefault="000046E9" w:rsidP="00081A84">
            <w:pPr>
              <w:jc w:val="righ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ns</w:t>
            </w:r>
            <w:proofErr w:type="spellEnd"/>
          </w:p>
        </w:tc>
      </w:tr>
    </w:tbl>
    <w:p w:rsidR="00081A84" w:rsidRDefault="00081A84" w:rsidP="00081A84">
      <w:pPr>
        <w:rPr>
          <w:lang w:val="en-GB"/>
        </w:rPr>
      </w:pPr>
    </w:p>
    <w:p w:rsidR="00081A84" w:rsidRDefault="00081A84" w:rsidP="00081A84">
      <w:pPr>
        <w:rPr>
          <w:lang w:val="en-GB"/>
        </w:rPr>
      </w:pPr>
      <w:r>
        <w:rPr>
          <w:lang w:val="en-GB"/>
        </w:rPr>
        <w:t xml:space="preserve">Kula </w:t>
      </w:r>
      <w:smartTag w:uri="urn:schemas-microsoft-com:office:smarttags" w:element="metricconverter">
        <w:smartTagPr>
          <w:attr w:name="ProductID" w:val="7.26 kg"/>
        </w:smartTagPr>
        <w:r>
          <w:rPr>
            <w:lang w:val="en-GB"/>
          </w:rPr>
          <w:t>7.26 kg</w:t>
        </w:r>
      </w:smartTag>
    </w:p>
    <w:tbl>
      <w:tblPr>
        <w:tblW w:w="0" w:type="auto"/>
        <w:tblLook w:val="01E0"/>
      </w:tblPr>
      <w:tblGrid>
        <w:gridCol w:w="654"/>
        <w:gridCol w:w="3715"/>
        <w:gridCol w:w="1823"/>
        <w:gridCol w:w="780"/>
      </w:tblGrid>
      <w:tr w:rsidR="00081A84" w:rsidRPr="00E94384" w:rsidTr="00081A84">
        <w:tc>
          <w:tcPr>
            <w:tcW w:w="654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3715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 w:rsidRPr="00E94384">
              <w:rPr>
                <w:lang w:val="fi-FI"/>
              </w:rPr>
              <w:t>Adam Björling-90</w:t>
            </w:r>
          </w:p>
        </w:tc>
        <w:tc>
          <w:tcPr>
            <w:tcW w:w="1823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 w:rsidRPr="00E94384">
              <w:rPr>
                <w:lang w:val="fi-FI"/>
              </w:rPr>
              <w:t xml:space="preserve">GOIF </w:t>
            </w:r>
            <w:proofErr w:type="spellStart"/>
            <w:r w:rsidRPr="00E94384">
              <w:rPr>
                <w:lang w:val="fi-FI"/>
              </w:rPr>
              <w:t>Tjalve</w:t>
            </w:r>
            <w:proofErr w:type="spellEnd"/>
          </w:p>
        </w:tc>
        <w:tc>
          <w:tcPr>
            <w:tcW w:w="780" w:type="dxa"/>
          </w:tcPr>
          <w:p w:rsidR="00081A84" w:rsidRPr="00E94384" w:rsidRDefault="00081A84" w:rsidP="00081A84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2.19</w:t>
            </w:r>
          </w:p>
        </w:tc>
      </w:tr>
      <w:tr w:rsidR="00081A84" w:rsidRPr="00E94384" w:rsidTr="00081A84">
        <w:tc>
          <w:tcPr>
            <w:tcW w:w="654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3715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 w:rsidRPr="00E94384">
              <w:rPr>
                <w:lang w:val="fi-FI"/>
              </w:rPr>
              <w:t>Tobias Juhlin-92</w:t>
            </w:r>
          </w:p>
        </w:tc>
        <w:tc>
          <w:tcPr>
            <w:tcW w:w="1823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 xml:space="preserve">FI </w:t>
            </w:r>
            <w:proofErr w:type="spellStart"/>
            <w:r>
              <w:rPr>
                <w:lang w:val="fi-FI"/>
              </w:rPr>
              <w:t>Kalmarsund</w:t>
            </w:r>
            <w:proofErr w:type="spellEnd"/>
          </w:p>
        </w:tc>
        <w:tc>
          <w:tcPr>
            <w:tcW w:w="780" w:type="dxa"/>
          </w:tcPr>
          <w:p w:rsidR="00081A84" w:rsidRPr="00E94384" w:rsidRDefault="00081A84" w:rsidP="00081A84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9,66</w:t>
            </w:r>
          </w:p>
        </w:tc>
      </w:tr>
      <w:tr w:rsidR="00081A84" w:rsidRPr="00E94384" w:rsidTr="00081A84">
        <w:tc>
          <w:tcPr>
            <w:tcW w:w="654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3715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Peter Arnesson-57</w:t>
            </w:r>
          </w:p>
        </w:tc>
        <w:tc>
          <w:tcPr>
            <w:tcW w:w="1823" w:type="dxa"/>
          </w:tcPr>
          <w:p w:rsidR="00081A84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 xml:space="preserve">IK </w:t>
            </w:r>
            <w:proofErr w:type="spellStart"/>
            <w:r>
              <w:rPr>
                <w:lang w:val="fi-FI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81A84" w:rsidRPr="00E94384" w:rsidRDefault="00081A84" w:rsidP="00081A84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5,02</w:t>
            </w:r>
          </w:p>
        </w:tc>
      </w:tr>
      <w:tr w:rsidR="00081A84" w:rsidRPr="00E94384" w:rsidTr="00081A84">
        <w:tc>
          <w:tcPr>
            <w:tcW w:w="654" w:type="dxa"/>
          </w:tcPr>
          <w:p w:rsidR="00081A84" w:rsidRPr="00E94384" w:rsidRDefault="00081A84" w:rsidP="00081A84">
            <w:pPr>
              <w:rPr>
                <w:lang w:val="fi-FI"/>
              </w:rPr>
            </w:pPr>
          </w:p>
        </w:tc>
        <w:tc>
          <w:tcPr>
            <w:tcW w:w="3715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 w:rsidRPr="00E94384">
              <w:rPr>
                <w:lang w:val="fi-FI"/>
              </w:rPr>
              <w:t>Markus Andersson-85</w:t>
            </w:r>
          </w:p>
        </w:tc>
        <w:tc>
          <w:tcPr>
            <w:tcW w:w="1823" w:type="dxa"/>
          </w:tcPr>
          <w:p w:rsidR="00081A84" w:rsidRPr="00E94384" w:rsidRDefault="00081A84" w:rsidP="00081A84">
            <w:pPr>
              <w:rPr>
                <w:lang w:val="fi-FI"/>
              </w:rPr>
            </w:pPr>
            <w:proofErr w:type="spellStart"/>
            <w:r w:rsidRPr="00E94384">
              <w:rPr>
                <w:lang w:val="de-DE"/>
              </w:rPr>
              <w:t>Högby</w:t>
            </w:r>
            <w:proofErr w:type="spellEnd"/>
            <w:r w:rsidRPr="00E94384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081A84" w:rsidRPr="00E94384" w:rsidRDefault="00081A84" w:rsidP="00081A84">
            <w:pPr>
              <w:jc w:val="center"/>
              <w:rPr>
                <w:lang w:val="fi-FI"/>
              </w:rPr>
            </w:pPr>
            <w:proofErr w:type="spellStart"/>
            <w:r>
              <w:rPr>
                <w:lang w:val="fi-FI"/>
              </w:rPr>
              <w:t>dns</w:t>
            </w:r>
            <w:proofErr w:type="spellEnd"/>
          </w:p>
        </w:tc>
      </w:tr>
    </w:tbl>
    <w:p w:rsidR="00081A84" w:rsidRDefault="00081A84" w:rsidP="006F7598">
      <w:pPr>
        <w:rPr>
          <w:lang w:val="en-GB"/>
        </w:rPr>
      </w:pPr>
    </w:p>
    <w:p w:rsidR="00081A84" w:rsidRPr="00081A84" w:rsidRDefault="00081A84" w:rsidP="006F7598">
      <w:pPr>
        <w:rPr>
          <w:b/>
          <w:lang w:val="en-GB"/>
        </w:rPr>
      </w:pPr>
      <w:r w:rsidRPr="00081A84">
        <w:rPr>
          <w:b/>
          <w:lang w:val="en-GB"/>
        </w:rPr>
        <w:t>P17</w:t>
      </w:r>
    </w:p>
    <w:p w:rsidR="00081A84" w:rsidRDefault="00081A84" w:rsidP="006F7598">
      <w:pPr>
        <w:rPr>
          <w:lang w:val="en-GB"/>
        </w:rPr>
      </w:pPr>
    </w:p>
    <w:p w:rsidR="00081A84" w:rsidRDefault="00081A84" w:rsidP="006F7598">
      <w:pPr>
        <w:rPr>
          <w:lang w:val="en-GB"/>
        </w:rPr>
      </w:pPr>
      <w:r>
        <w:rPr>
          <w:lang w:val="en-GB"/>
        </w:rPr>
        <w:t>Kula 5 K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081A84" w:rsidRDefault="00081A84" w:rsidP="00081A84">
            <w:r>
              <w:t>Oskar Nordborg-93</w:t>
            </w:r>
          </w:p>
        </w:tc>
        <w:tc>
          <w:tcPr>
            <w:tcW w:w="1794" w:type="dxa"/>
          </w:tcPr>
          <w:p w:rsidR="00081A84" w:rsidRDefault="00081A84" w:rsidP="00081A84">
            <w:r>
              <w:t>FI Kalmarsund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</w:pPr>
            <w:r>
              <w:t>12,46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081A84" w:rsidRDefault="00081A84" w:rsidP="00081A84">
            <w:r>
              <w:t>Mattias de Graaf-94</w:t>
            </w:r>
          </w:p>
        </w:tc>
        <w:tc>
          <w:tcPr>
            <w:tcW w:w="1794" w:type="dxa"/>
          </w:tcPr>
          <w:p w:rsidR="00081A84" w:rsidRDefault="00081A84" w:rsidP="00081A84">
            <w:r>
              <w:t>FI Kalmarsund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</w:pPr>
            <w:r>
              <w:t>10,78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744" w:type="dxa"/>
          </w:tcPr>
          <w:p w:rsidR="00081A84" w:rsidRDefault="00081A84" w:rsidP="00081A84">
            <w:r>
              <w:t>Micael Fagö-94</w:t>
            </w:r>
          </w:p>
        </w:tc>
        <w:tc>
          <w:tcPr>
            <w:tcW w:w="1794" w:type="dxa"/>
          </w:tcPr>
          <w:p w:rsidR="00081A84" w:rsidRDefault="00081A84" w:rsidP="00081A84">
            <w:r>
              <w:t>FI Kalmarsund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</w:pPr>
            <w:r>
              <w:t>10,65</w:t>
            </w:r>
          </w:p>
        </w:tc>
      </w:tr>
    </w:tbl>
    <w:p w:rsidR="00081A84" w:rsidRDefault="00081A84" w:rsidP="006F7598">
      <w:pPr>
        <w:rPr>
          <w:lang w:val="en-GB"/>
        </w:rPr>
      </w:pPr>
    </w:p>
    <w:p w:rsidR="00081A84" w:rsidRDefault="00081A84" w:rsidP="006F7598">
      <w:pPr>
        <w:rPr>
          <w:b/>
          <w:lang w:val="en-GB"/>
        </w:rPr>
      </w:pPr>
      <w:r w:rsidRPr="00081A84">
        <w:rPr>
          <w:b/>
          <w:lang w:val="en-GB"/>
        </w:rPr>
        <w:t>P15</w:t>
      </w:r>
    </w:p>
    <w:p w:rsidR="00081A84" w:rsidRDefault="00081A84" w:rsidP="006F7598">
      <w:pPr>
        <w:rPr>
          <w:b/>
          <w:lang w:val="en-GB"/>
        </w:rPr>
      </w:pPr>
    </w:p>
    <w:p w:rsidR="00081A84" w:rsidRPr="00081A84" w:rsidRDefault="00081A84" w:rsidP="006F7598">
      <w:pPr>
        <w:rPr>
          <w:lang w:val="en-GB"/>
        </w:rPr>
      </w:pPr>
      <w:r>
        <w:rPr>
          <w:lang w:val="en-GB"/>
        </w:rPr>
        <w:t>2x</w:t>
      </w:r>
      <w:r w:rsidRPr="00081A84">
        <w:rPr>
          <w:lang w:val="en-GB"/>
        </w:rPr>
        <w:t>40 m</w:t>
      </w:r>
    </w:p>
    <w:p w:rsidR="00081A84" w:rsidRDefault="00081A84" w:rsidP="006F7598">
      <w:pPr>
        <w:rPr>
          <w:lang w:val="en-GB"/>
        </w:rPr>
      </w:pPr>
    </w:p>
    <w:tbl>
      <w:tblPr>
        <w:tblW w:w="0" w:type="auto"/>
        <w:tblLook w:val="01E0"/>
      </w:tblPr>
      <w:tblGrid>
        <w:gridCol w:w="654"/>
        <w:gridCol w:w="3715"/>
        <w:gridCol w:w="1823"/>
        <w:gridCol w:w="780"/>
        <w:gridCol w:w="780"/>
        <w:gridCol w:w="780"/>
      </w:tblGrid>
      <w:tr w:rsidR="00081A84" w:rsidRPr="00F03F7E" w:rsidTr="00081A84">
        <w:tc>
          <w:tcPr>
            <w:tcW w:w="654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3715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 w:rsidRPr="00F03F7E">
              <w:rPr>
                <w:lang w:val="fi-FI"/>
              </w:rPr>
              <w:t>Rasmus Allansson-96</w:t>
            </w:r>
          </w:p>
        </w:tc>
        <w:tc>
          <w:tcPr>
            <w:tcW w:w="1823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 w:rsidRPr="00F03F7E">
              <w:rPr>
                <w:lang w:val="fi-FI"/>
              </w:rPr>
              <w:t xml:space="preserve">IK </w:t>
            </w:r>
            <w:proofErr w:type="spellStart"/>
            <w:r w:rsidRPr="00F03F7E">
              <w:rPr>
                <w:lang w:val="fi-FI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5,4</w:t>
            </w: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5,3</w:t>
            </w: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0,7</w:t>
            </w:r>
          </w:p>
        </w:tc>
      </w:tr>
      <w:tr w:rsidR="00081A84" w:rsidRPr="00F03F7E" w:rsidTr="00081A84">
        <w:tc>
          <w:tcPr>
            <w:tcW w:w="654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3715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 w:rsidRPr="00F03F7E">
              <w:rPr>
                <w:lang w:val="fi-FI"/>
              </w:rPr>
              <w:t>Joakim Stenström-96</w:t>
            </w:r>
          </w:p>
        </w:tc>
        <w:tc>
          <w:tcPr>
            <w:tcW w:w="1823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 w:rsidRPr="00F03F7E">
              <w:rPr>
                <w:lang w:val="fi-FI"/>
              </w:rPr>
              <w:t xml:space="preserve">IK </w:t>
            </w:r>
            <w:proofErr w:type="spellStart"/>
            <w:r w:rsidRPr="00F03F7E">
              <w:rPr>
                <w:lang w:val="fi-FI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5,5</w:t>
            </w: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5,4</w:t>
            </w: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0,9</w:t>
            </w:r>
          </w:p>
        </w:tc>
      </w:tr>
      <w:tr w:rsidR="00081A84" w:rsidRPr="00F03F7E" w:rsidTr="00081A84">
        <w:tc>
          <w:tcPr>
            <w:tcW w:w="654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3715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 w:rsidRPr="00F03F7E">
              <w:rPr>
                <w:lang w:val="fi-FI"/>
              </w:rPr>
              <w:t>Jakob Folkesson-96</w:t>
            </w:r>
          </w:p>
        </w:tc>
        <w:tc>
          <w:tcPr>
            <w:tcW w:w="1823" w:type="dxa"/>
          </w:tcPr>
          <w:p w:rsidR="00081A84" w:rsidRPr="00F03F7E" w:rsidRDefault="00081A84" w:rsidP="00081A84">
            <w:pPr>
              <w:rPr>
                <w:lang w:val="fi-FI"/>
              </w:rPr>
            </w:pPr>
            <w:proofErr w:type="spellStart"/>
            <w:r w:rsidRPr="00F03F7E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F03F7E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5,7</w:t>
            </w: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5,8</w:t>
            </w: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1,5</w:t>
            </w:r>
          </w:p>
        </w:tc>
      </w:tr>
      <w:tr w:rsidR="00081A84" w:rsidRPr="00F03F7E" w:rsidTr="00081A84">
        <w:tc>
          <w:tcPr>
            <w:tcW w:w="654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3715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 w:rsidRPr="00F03F7E">
              <w:rPr>
                <w:lang w:val="fi-FI"/>
              </w:rPr>
              <w:t>Christoffer Bengtsson-95</w:t>
            </w:r>
          </w:p>
        </w:tc>
        <w:tc>
          <w:tcPr>
            <w:tcW w:w="1823" w:type="dxa"/>
          </w:tcPr>
          <w:p w:rsidR="00081A84" w:rsidRPr="00F03F7E" w:rsidRDefault="00081A84" w:rsidP="00081A84">
            <w:pPr>
              <w:rPr>
                <w:lang w:val="fi-FI"/>
              </w:rPr>
            </w:pPr>
            <w:proofErr w:type="spellStart"/>
            <w:r w:rsidRPr="00F03F7E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F03F7E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6,0</w:t>
            </w: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6,1</w:t>
            </w: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2,1</w:t>
            </w:r>
          </w:p>
        </w:tc>
      </w:tr>
      <w:tr w:rsidR="00081A84" w:rsidRPr="00F03F7E" w:rsidTr="00081A84">
        <w:tc>
          <w:tcPr>
            <w:tcW w:w="654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3715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 w:rsidRPr="00F03F7E">
              <w:rPr>
                <w:lang w:val="fi-FI"/>
              </w:rPr>
              <w:t>Gustav Lindqvist-96</w:t>
            </w:r>
          </w:p>
        </w:tc>
        <w:tc>
          <w:tcPr>
            <w:tcW w:w="1823" w:type="dxa"/>
          </w:tcPr>
          <w:p w:rsidR="00081A84" w:rsidRPr="00F03F7E" w:rsidRDefault="00081A84" w:rsidP="00081A84">
            <w:pPr>
              <w:rPr>
                <w:lang w:val="de-DE"/>
              </w:rPr>
            </w:pPr>
            <w:proofErr w:type="spellStart"/>
            <w:r w:rsidRPr="00F03F7E">
              <w:rPr>
                <w:lang w:val="de-DE"/>
              </w:rPr>
              <w:t>Högby</w:t>
            </w:r>
            <w:proofErr w:type="spellEnd"/>
            <w:r w:rsidRPr="00F03F7E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7,0</w:t>
            </w: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6,4</w:t>
            </w: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3,4</w:t>
            </w:r>
          </w:p>
        </w:tc>
      </w:tr>
      <w:tr w:rsidR="00081A84" w:rsidRPr="00F03F7E" w:rsidTr="00081A84">
        <w:tc>
          <w:tcPr>
            <w:tcW w:w="654" w:type="dxa"/>
          </w:tcPr>
          <w:p w:rsidR="00081A84" w:rsidRPr="00F03F7E" w:rsidRDefault="00081A84" w:rsidP="00081A84">
            <w:pPr>
              <w:rPr>
                <w:lang w:val="fi-FI"/>
              </w:rPr>
            </w:pPr>
          </w:p>
        </w:tc>
        <w:tc>
          <w:tcPr>
            <w:tcW w:w="3715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 w:rsidRPr="00F03F7E">
              <w:rPr>
                <w:lang w:val="fi-FI"/>
              </w:rPr>
              <w:t>Alexander von Brandt-95</w:t>
            </w:r>
          </w:p>
        </w:tc>
        <w:tc>
          <w:tcPr>
            <w:tcW w:w="1823" w:type="dxa"/>
          </w:tcPr>
          <w:p w:rsidR="00081A84" w:rsidRPr="00F03F7E" w:rsidRDefault="00081A84" w:rsidP="00081A84">
            <w:pPr>
              <w:rPr>
                <w:lang w:val="fi-FI"/>
              </w:rPr>
            </w:pPr>
            <w:r>
              <w:t>IK Hinden</w:t>
            </w: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dns</w:t>
            </w:r>
            <w:proofErr w:type="spellEnd"/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</w:p>
        </w:tc>
        <w:tc>
          <w:tcPr>
            <w:tcW w:w="780" w:type="dxa"/>
          </w:tcPr>
          <w:p w:rsidR="00081A84" w:rsidRPr="00F03F7E" w:rsidRDefault="00081A84" w:rsidP="00081A84">
            <w:pPr>
              <w:rPr>
                <w:lang w:val="fi-FI"/>
              </w:rPr>
            </w:pPr>
          </w:p>
        </w:tc>
      </w:tr>
    </w:tbl>
    <w:p w:rsidR="00081A84" w:rsidRDefault="00081A84" w:rsidP="006F7598">
      <w:pPr>
        <w:rPr>
          <w:lang w:val="en-GB"/>
        </w:rPr>
      </w:pPr>
    </w:p>
    <w:p w:rsidR="00081A84" w:rsidRDefault="00081A84" w:rsidP="006F7598">
      <w:pPr>
        <w:rPr>
          <w:lang w:val="en-GB"/>
        </w:rPr>
      </w:pPr>
      <w:proofErr w:type="spellStart"/>
      <w:r>
        <w:rPr>
          <w:lang w:val="en-GB"/>
        </w:rPr>
        <w:t>Längd</w:t>
      </w:r>
      <w:proofErr w:type="spellEnd"/>
    </w:p>
    <w:tbl>
      <w:tblPr>
        <w:tblW w:w="0" w:type="auto"/>
        <w:tblLook w:val="01E0"/>
      </w:tblPr>
      <w:tblGrid>
        <w:gridCol w:w="654"/>
        <w:gridCol w:w="3715"/>
        <w:gridCol w:w="1823"/>
        <w:gridCol w:w="780"/>
      </w:tblGrid>
      <w:tr w:rsidR="00081A84" w:rsidRPr="00C60813" w:rsidTr="00081A84">
        <w:tc>
          <w:tcPr>
            <w:tcW w:w="654" w:type="dxa"/>
          </w:tcPr>
          <w:p w:rsidR="00081A84" w:rsidRPr="00C60813" w:rsidRDefault="00081A84" w:rsidP="00081A84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3715" w:type="dxa"/>
          </w:tcPr>
          <w:p w:rsidR="00081A84" w:rsidRPr="00C60813" w:rsidRDefault="00081A84" w:rsidP="00081A84">
            <w:pPr>
              <w:rPr>
                <w:lang w:val="fi-FI"/>
              </w:rPr>
            </w:pPr>
            <w:r w:rsidRPr="00C60813">
              <w:rPr>
                <w:lang w:val="fi-FI"/>
              </w:rPr>
              <w:t>Marcus Juhlin-95</w:t>
            </w:r>
          </w:p>
        </w:tc>
        <w:tc>
          <w:tcPr>
            <w:tcW w:w="1823" w:type="dxa"/>
          </w:tcPr>
          <w:p w:rsidR="00081A84" w:rsidRDefault="00081A84" w:rsidP="00081A84">
            <w:r>
              <w:t>FI Kalmarsund</w:t>
            </w:r>
          </w:p>
        </w:tc>
        <w:tc>
          <w:tcPr>
            <w:tcW w:w="780" w:type="dxa"/>
          </w:tcPr>
          <w:p w:rsidR="00081A84" w:rsidRPr="00C60813" w:rsidRDefault="00081A84" w:rsidP="00081A84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5,09</w:t>
            </w:r>
          </w:p>
        </w:tc>
      </w:tr>
      <w:tr w:rsidR="00081A84" w:rsidRPr="00C60813" w:rsidTr="00081A84">
        <w:tc>
          <w:tcPr>
            <w:tcW w:w="654" w:type="dxa"/>
          </w:tcPr>
          <w:p w:rsidR="00081A84" w:rsidRPr="00C60813" w:rsidRDefault="00081A84" w:rsidP="00081A84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lastRenderedPageBreak/>
              <w:t>2</w:t>
            </w:r>
          </w:p>
        </w:tc>
        <w:tc>
          <w:tcPr>
            <w:tcW w:w="3715" w:type="dxa"/>
          </w:tcPr>
          <w:p w:rsidR="00081A84" w:rsidRPr="00C60813" w:rsidRDefault="00081A84" w:rsidP="00081A84">
            <w:pPr>
              <w:rPr>
                <w:lang w:val="fi-FI"/>
              </w:rPr>
            </w:pPr>
            <w:r w:rsidRPr="00C60813">
              <w:rPr>
                <w:lang w:val="fi-FI"/>
              </w:rPr>
              <w:t>Joakim Stenström-96</w:t>
            </w:r>
          </w:p>
        </w:tc>
        <w:tc>
          <w:tcPr>
            <w:tcW w:w="1823" w:type="dxa"/>
          </w:tcPr>
          <w:p w:rsidR="00081A84" w:rsidRDefault="00081A84" w:rsidP="00081A84">
            <w:r>
              <w:t>IK Hinden</w:t>
            </w:r>
          </w:p>
        </w:tc>
        <w:tc>
          <w:tcPr>
            <w:tcW w:w="780" w:type="dxa"/>
          </w:tcPr>
          <w:p w:rsidR="00081A84" w:rsidRPr="00C60813" w:rsidRDefault="00081A84" w:rsidP="00081A84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4,68</w:t>
            </w:r>
          </w:p>
        </w:tc>
      </w:tr>
      <w:tr w:rsidR="00081A84" w:rsidRPr="00C60813" w:rsidTr="00081A84">
        <w:tc>
          <w:tcPr>
            <w:tcW w:w="654" w:type="dxa"/>
          </w:tcPr>
          <w:p w:rsidR="00081A84" w:rsidRPr="00C60813" w:rsidRDefault="00081A84" w:rsidP="00081A84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3715" w:type="dxa"/>
          </w:tcPr>
          <w:p w:rsidR="00081A84" w:rsidRPr="00C60813" w:rsidRDefault="00081A84" w:rsidP="00081A84">
            <w:pPr>
              <w:rPr>
                <w:lang w:val="fi-FI"/>
              </w:rPr>
            </w:pPr>
            <w:r w:rsidRPr="00C60813">
              <w:rPr>
                <w:lang w:val="fi-FI"/>
              </w:rPr>
              <w:t>Gustav Lindqvist-96</w:t>
            </w:r>
          </w:p>
        </w:tc>
        <w:tc>
          <w:tcPr>
            <w:tcW w:w="1823" w:type="dxa"/>
          </w:tcPr>
          <w:p w:rsidR="00081A84" w:rsidRDefault="00081A84" w:rsidP="00081A84">
            <w:proofErr w:type="spellStart"/>
            <w:r w:rsidRPr="00C60813">
              <w:rPr>
                <w:lang w:val="de-DE"/>
              </w:rPr>
              <w:t>Högby</w:t>
            </w:r>
            <w:proofErr w:type="spellEnd"/>
            <w:r w:rsidRPr="00C60813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081A84" w:rsidRPr="00C60813" w:rsidRDefault="00081A84" w:rsidP="00081A84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4,32</w:t>
            </w:r>
          </w:p>
        </w:tc>
      </w:tr>
      <w:tr w:rsidR="00081A84" w:rsidRPr="00C60813" w:rsidTr="00081A84">
        <w:tc>
          <w:tcPr>
            <w:tcW w:w="654" w:type="dxa"/>
          </w:tcPr>
          <w:p w:rsidR="00081A84" w:rsidRPr="00C60813" w:rsidRDefault="00081A84" w:rsidP="00081A84">
            <w:pPr>
              <w:jc w:val="center"/>
              <w:rPr>
                <w:lang w:val="fi-FI"/>
              </w:rPr>
            </w:pPr>
          </w:p>
        </w:tc>
        <w:tc>
          <w:tcPr>
            <w:tcW w:w="3715" w:type="dxa"/>
          </w:tcPr>
          <w:p w:rsidR="00081A84" w:rsidRPr="00C60813" w:rsidRDefault="00081A84" w:rsidP="00081A84">
            <w:pPr>
              <w:rPr>
                <w:lang w:val="fi-FI"/>
              </w:rPr>
            </w:pPr>
            <w:r w:rsidRPr="00C60813">
              <w:rPr>
                <w:lang w:val="fi-FI"/>
              </w:rPr>
              <w:t>Alexander von Brandt-95</w:t>
            </w:r>
          </w:p>
        </w:tc>
        <w:tc>
          <w:tcPr>
            <w:tcW w:w="1823" w:type="dxa"/>
          </w:tcPr>
          <w:p w:rsidR="00081A84" w:rsidRPr="00C60813" w:rsidRDefault="00081A84" w:rsidP="00081A84">
            <w:pPr>
              <w:rPr>
                <w:lang w:val="fi-FI"/>
              </w:rPr>
            </w:pPr>
            <w:r>
              <w:t>IK Hinden</w:t>
            </w:r>
          </w:p>
        </w:tc>
        <w:tc>
          <w:tcPr>
            <w:tcW w:w="780" w:type="dxa"/>
          </w:tcPr>
          <w:p w:rsidR="00081A84" w:rsidRPr="00C60813" w:rsidRDefault="00081A84" w:rsidP="00081A84">
            <w:pPr>
              <w:jc w:val="center"/>
              <w:rPr>
                <w:lang w:val="fi-FI"/>
              </w:rPr>
            </w:pPr>
            <w:proofErr w:type="spellStart"/>
            <w:r>
              <w:rPr>
                <w:lang w:val="fi-FI"/>
              </w:rPr>
              <w:t>dns</w:t>
            </w:r>
            <w:proofErr w:type="spellEnd"/>
          </w:p>
        </w:tc>
      </w:tr>
    </w:tbl>
    <w:p w:rsidR="00081A84" w:rsidRDefault="00081A84" w:rsidP="006F7598">
      <w:pPr>
        <w:rPr>
          <w:lang w:val="en-GB"/>
        </w:rPr>
      </w:pPr>
    </w:p>
    <w:p w:rsidR="00081A84" w:rsidRDefault="00081A84" w:rsidP="006F7598">
      <w:pPr>
        <w:rPr>
          <w:lang w:val="en-GB"/>
        </w:rPr>
      </w:pPr>
      <w:proofErr w:type="spellStart"/>
      <w:r>
        <w:rPr>
          <w:lang w:val="en-GB"/>
        </w:rPr>
        <w:t>Höjd</w:t>
      </w:r>
      <w:proofErr w:type="spellEnd"/>
    </w:p>
    <w:tbl>
      <w:tblPr>
        <w:tblW w:w="0" w:type="auto"/>
        <w:tblLook w:val="01E0"/>
      </w:tblPr>
      <w:tblGrid>
        <w:gridCol w:w="654"/>
        <w:gridCol w:w="3715"/>
        <w:gridCol w:w="1823"/>
        <w:gridCol w:w="780"/>
      </w:tblGrid>
      <w:tr w:rsidR="00081A84" w:rsidRPr="005E0B52" w:rsidTr="00081A84">
        <w:tc>
          <w:tcPr>
            <w:tcW w:w="654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3715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 w:rsidRPr="005E0B52">
              <w:rPr>
                <w:lang w:val="fi-FI"/>
              </w:rPr>
              <w:t>Marcus Juhlin-95</w:t>
            </w:r>
          </w:p>
        </w:tc>
        <w:tc>
          <w:tcPr>
            <w:tcW w:w="1823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 w:rsidRPr="005E0B52">
              <w:rPr>
                <w:lang w:val="fi-FI"/>
              </w:rPr>
              <w:t xml:space="preserve">FI </w:t>
            </w:r>
            <w:proofErr w:type="spellStart"/>
            <w:r w:rsidRPr="005E0B52">
              <w:rPr>
                <w:lang w:val="fi-FI"/>
              </w:rPr>
              <w:t>Kalmarsund</w:t>
            </w:r>
            <w:proofErr w:type="spellEnd"/>
          </w:p>
        </w:tc>
        <w:tc>
          <w:tcPr>
            <w:tcW w:w="780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,68</w:t>
            </w:r>
          </w:p>
        </w:tc>
      </w:tr>
      <w:tr w:rsidR="00081A84" w:rsidRPr="005E0B52" w:rsidTr="00081A84">
        <w:tc>
          <w:tcPr>
            <w:tcW w:w="654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3715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 w:rsidRPr="005E0B52">
              <w:rPr>
                <w:lang w:val="fi-FI"/>
              </w:rPr>
              <w:t>Jakob Folkesson-96</w:t>
            </w:r>
          </w:p>
        </w:tc>
        <w:tc>
          <w:tcPr>
            <w:tcW w:w="1823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 w:rsidRPr="005E0B52">
              <w:rPr>
                <w:sz w:val="22"/>
                <w:szCs w:val="22"/>
              </w:rPr>
              <w:t>Oskarshamns SK</w:t>
            </w:r>
          </w:p>
        </w:tc>
        <w:tc>
          <w:tcPr>
            <w:tcW w:w="780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,56</w:t>
            </w:r>
          </w:p>
        </w:tc>
      </w:tr>
      <w:tr w:rsidR="00081A84" w:rsidRPr="005E0B52" w:rsidTr="00081A84">
        <w:tc>
          <w:tcPr>
            <w:tcW w:w="654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3715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 w:rsidRPr="005E0B52">
              <w:rPr>
                <w:lang w:val="fi-FI"/>
              </w:rPr>
              <w:t>Joakim Stenström-96</w:t>
            </w:r>
          </w:p>
        </w:tc>
        <w:tc>
          <w:tcPr>
            <w:tcW w:w="1823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 w:rsidRPr="005E0B52">
              <w:rPr>
                <w:lang w:val="fi-FI"/>
              </w:rPr>
              <w:t xml:space="preserve">IK </w:t>
            </w:r>
            <w:proofErr w:type="spellStart"/>
            <w:r w:rsidRPr="005E0B52">
              <w:rPr>
                <w:lang w:val="fi-FI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,56</w:t>
            </w:r>
          </w:p>
        </w:tc>
      </w:tr>
      <w:tr w:rsidR="00081A84" w:rsidRPr="005E0B52" w:rsidTr="00081A84">
        <w:tc>
          <w:tcPr>
            <w:tcW w:w="654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3715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 w:rsidRPr="005E0B52">
              <w:rPr>
                <w:lang w:val="fi-FI"/>
              </w:rPr>
              <w:t>Christoffer Bengtsson-95</w:t>
            </w:r>
          </w:p>
        </w:tc>
        <w:tc>
          <w:tcPr>
            <w:tcW w:w="1823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 w:rsidRPr="005E0B52">
              <w:rPr>
                <w:sz w:val="22"/>
                <w:szCs w:val="22"/>
              </w:rPr>
              <w:t>Oskarshamns SK</w:t>
            </w:r>
          </w:p>
        </w:tc>
        <w:tc>
          <w:tcPr>
            <w:tcW w:w="780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,53</w:t>
            </w:r>
          </w:p>
        </w:tc>
      </w:tr>
      <w:tr w:rsidR="00081A84" w:rsidRPr="005E0B52" w:rsidTr="00081A84">
        <w:tc>
          <w:tcPr>
            <w:tcW w:w="654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3715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 w:rsidRPr="005E0B52">
              <w:rPr>
                <w:lang w:val="fi-FI"/>
              </w:rPr>
              <w:t>Gustav Lindqvist-96</w:t>
            </w:r>
          </w:p>
        </w:tc>
        <w:tc>
          <w:tcPr>
            <w:tcW w:w="1823" w:type="dxa"/>
          </w:tcPr>
          <w:p w:rsidR="00081A84" w:rsidRPr="005E0B52" w:rsidRDefault="00081A84" w:rsidP="00081A84">
            <w:pPr>
              <w:rPr>
                <w:lang w:val="fi-FI"/>
              </w:rPr>
            </w:pPr>
            <w:proofErr w:type="spellStart"/>
            <w:r w:rsidRPr="005E0B52">
              <w:rPr>
                <w:lang w:val="de-DE"/>
              </w:rPr>
              <w:t>Högby</w:t>
            </w:r>
            <w:proofErr w:type="spellEnd"/>
            <w:r w:rsidRPr="005E0B52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,35</w:t>
            </w:r>
          </w:p>
        </w:tc>
      </w:tr>
      <w:tr w:rsidR="00081A84" w:rsidRPr="005E0B52" w:rsidTr="00081A84">
        <w:tc>
          <w:tcPr>
            <w:tcW w:w="654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6</w:t>
            </w:r>
          </w:p>
        </w:tc>
        <w:tc>
          <w:tcPr>
            <w:tcW w:w="3715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 w:rsidRPr="005E0B52">
              <w:rPr>
                <w:lang w:val="fi-FI"/>
              </w:rPr>
              <w:t>Emil Karonen-96</w:t>
            </w:r>
          </w:p>
        </w:tc>
        <w:tc>
          <w:tcPr>
            <w:tcW w:w="1823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 w:rsidRPr="005E0B52">
              <w:rPr>
                <w:lang w:val="fi-FI"/>
              </w:rPr>
              <w:t xml:space="preserve">IK </w:t>
            </w:r>
            <w:proofErr w:type="spellStart"/>
            <w:r w:rsidRPr="005E0B52">
              <w:rPr>
                <w:lang w:val="fi-FI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81A84" w:rsidRPr="005E0B52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,10</w:t>
            </w:r>
          </w:p>
        </w:tc>
      </w:tr>
    </w:tbl>
    <w:p w:rsidR="00081A84" w:rsidRDefault="00081A84" w:rsidP="006F7598">
      <w:pPr>
        <w:rPr>
          <w:lang w:val="en-GB"/>
        </w:rPr>
      </w:pPr>
    </w:p>
    <w:p w:rsidR="00081A84" w:rsidRDefault="00081A84" w:rsidP="006F7598">
      <w:pPr>
        <w:rPr>
          <w:lang w:val="en-GB"/>
        </w:rPr>
      </w:pPr>
      <w:r>
        <w:rPr>
          <w:lang w:val="en-GB"/>
        </w:rPr>
        <w:t>Kula 4 Kg</w:t>
      </w:r>
    </w:p>
    <w:tbl>
      <w:tblPr>
        <w:tblW w:w="0" w:type="auto"/>
        <w:tblLook w:val="01E0"/>
      </w:tblPr>
      <w:tblGrid>
        <w:gridCol w:w="654"/>
        <w:gridCol w:w="3715"/>
        <w:gridCol w:w="1823"/>
        <w:gridCol w:w="780"/>
      </w:tblGrid>
      <w:tr w:rsidR="00081A84" w:rsidRPr="00E94384" w:rsidTr="00081A84">
        <w:tc>
          <w:tcPr>
            <w:tcW w:w="654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3715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 w:rsidRPr="00E94384">
              <w:rPr>
                <w:lang w:val="fi-FI"/>
              </w:rPr>
              <w:t>Marcus Juhlin-95</w:t>
            </w:r>
          </w:p>
        </w:tc>
        <w:tc>
          <w:tcPr>
            <w:tcW w:w="1823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 w:rsidRPr="00E94384">
              <w:rPr>
                <w:lang w:val="fi-FI"/>
              </w:rPr>
              <w:t xml:space="preserve">FI </w:t>
            </w:r>
            <w:proofErr w:type="spellStart"/>
            <w:r w:rsidRPr="00E94384">
              <w:rPr>
                <w:lang w:val="fi-FI"/>
              </w:rPr>
              <w:t>Kalmarsund</w:t>
            </w:r>
            <w:proofErr w:type="spellEnd"/>
          </w:p>
        </w:tc>
        <w:tc>
          <w:tcPr>
            <w:tcW w:w="780" w:type="dxa"/>
          </w:tcPr>
          <w:p w:rsidR="00081A84" w:rsidRPr="00E94384" w:rsidRDefault="00081A84" w:rsidP="00081A84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2,75</w:t>
            </w:r>
          </w:p>
        </w:tc>
      </w:tr>
      <w:tr w:rsidR="00081A84" w:rsidRPr="00E94384" w:rsidTr="00081A84">
        <w:tc>
          <w:tcPr>
            <w:tcW w:w="654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3715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 w:rsidRPr="00E94384">
              <w:rPr>
                <w:lang w:val="fi-FI"/>
              </w:rPr>
              <w:t>Joakim Stenström-96</w:t>
            </w:r>
          </w:p>
        </w:tc>
        <w:tc>
          <w:tcPr>
            <w:tcW w:w="1823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 w:rsidRPr="00E94384">
              <w:rPr>
                <w:lang w:val="fi-FI"/>
              </w:rPr>
              <w:t xml:space="preserve">IK </w:t>
            </w:r>
            <w:proofErr w:type="spellStart"/>
            <w:r w:rsidRPr="00E94384">
              <w:rPr>
                <w:lang w:val="fi-FI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81A84" w:rsidRPr="00E94384" w:rsidRDefault="00081A84" w:rsidP="00081A84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9,29</w:t>
            </w:r>
          </w:p>
        </w:tc>
      </w:tr>
      <w:tr w:rsidR="00081A84" w:rsidRPr="00E94384" w:rsidTr="00081A84">
        <w:tc>
          <w:tcPr>
            <w:tcW w:w="654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3715" w:type="dxa"/>
          </w:tcPr>
          <w:p w:rsidR="00081A84" w:rsidRPr="00E94384" w:rsidRDefault="00081A84" w:rsidP="00081A84">
            <w:pPr>
              <w:rPr>
                <w:lang w:val="fi-FI"/>
              </w:rPr>
            </w:pPr>
            <w:r w:rsidRPr="00E94384">
              <w:rPr>
                <w:lang w:val="fi-FI"/>
              </w:rPr>
              <w:t>Gustav Lindqvist-96</w:t>
            </w:r>
          </w:p>
        </w:tc>
        <w:tc>
          <w:tcPr>
            <w:tcW w:w="1823" w:type="dxa"/>
          </w:tcPr>
          <w:p w:rsidR="00081A84" w:rsidRPr="00E94384" w:rsidRDefault="00081A84" w:rsidP="00081A84">
            <w:pPr>
              <w:rPr>
                <w:lang w:val="fi-FI"/>
              </w:rPr>
            </w:pPr>
            <w:proofErr w:type="spellStart"/>
            <w:r w:rsidRPr="00E94384">
              <w:rPr>
                <w:lang w:val="de-DE"/>
              </w:rPr>
              <w:t>Högby</w:t>
            </w:r>
            <w:proofErr w:type="spellEnd"/>
            <w:r w:rsidRPr="00E94384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081A84" w:rsidRPr="00E94384" w:rsidRDefault="00081A84" w:rsidP="00081A84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6,75</w:t>
            </w:r>
          </w:p>
        </w:tc>
      </w:tr>
    </w:tbl>
    <w:p w:rsidR="00081A84" w:rsidRPr="00081A84" w:rsidRDefault="00081A84" w:rsidP="006F7598">
      <w:pPr>
        <w:rPr>
          <w:b/>
          <w:lang w:val="en-GB"/>
        </w:rPr>
      </w:pPr>
    </w:p>
    <w:p w:rsidR="00081A84" w:rsidRDefault="00081A84" w:rsidP="006F7598">
      <w:pPr>
        <w:rPr>
          <w:b/>
          <w:lang w:val="en-GB"/>
        </w:rPr>
      </w:pPr>
      <w:r w:rsidRPr="00081A84">
        <w:rPr>
          <w:b/>
          <w:lang w:val="en-GB"/>
        </w:rPr>
        <w:t>P13</w:t>
      </w:r>
    </w:p>
    <w:p w:rsidR="00081A84" w:rsidRDefault="00081A84" w:rsidP="006F7598">
      <w:pPr>
        <w:rPr>
          <w:b/>
          <w:lang w:val="en-GB"/>
        </w:rPr>
      </w:pPr>
    </w:p>
    <w:p w:rsidR="00081A84" w:rsidRDefault="00081A84" w:rsidP="006F7598">
      <w:pPr>
        <w:rPr>
          <w:lang w:val="en-GB"/>
        </w:rPr>
      </w:pPr>
      <w:r w:rsidRPr="00081A84">
        <w:rPr>
          <w:lang w:val="en-GB"/>
        </w:rPr>
        <w:t>2x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  <w:gridCol w:w="780"/>
        <w:gridCol w:w="780"/>
      </w:tblGrid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bin</w:t>
            </w:r>
            <w:proofErr w:type="spellEnd"/>
            <w:r>
              <w:rPr>
                <w:lang w:val="en-GB"/>
              </w:rPr>
              <w:t xml:space="preserve"> Lindblad-98</w:t>
            </w:r>
          </w:p>
        </w:tc>
        <w:tc>
          <w:tcPr>
            <w:tcW w:w="1794" w:type="dxa"/>
          </w:tcPr>
          <w:p w:rsidR="00081A84" w:rsidRPr="002C0ADB" w:rsidRDefault="00081A84" w:rsidP="00081A84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Högby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,4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,4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,8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bin</w:t>
            </w:r>
            <w:proofErr w:type="spellEnd"/>
            <w:r>
              <w:rPr>
                <w:lang w:val="en-GB"/>
              </w:rPr>
              <w:t xml:space="preserve"> Lundström-98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IK </w:t>
            </w:r>
            <w:proofErr w:type="spellStart"/>
            <w:r>
              <w:rPr>
                <w:lang w:val="en-GB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,7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,5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,2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Eddie Bengtsson-97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,7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,9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,6</w:t>
            </w:r>
          </w:p>
        </w:tc>
      </w:tr>
    </w:tbl>
    <w:p w:rsidR="00081A84" w:rsidRDefault="00081A84" w:rsidP="006F7598">
      <w:pPr>
        <w:rPr>
          <w:lang w:val="en-GB"/>
        </w:rPr>
      </w:pPr>
    </w:p>
    <w:p w:rsidR="00081A84" w:rsidRDefault="00081A84" w:rsidP="006F7598">
      <w:pPr>
        <w:rPr>
          <w:lang w:val="en-GB"/>
        </w:rPr>
      </w:pPr>
      <w:proofErr w:type="spellStart"/>
      <w:r>
        <w:rPr>
          <w:lang w:val="en-GB"/>
        </w:rPr>
        <w:t>Höjd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Jan Jakoubek-97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IK </w:t>
            </w:r>
            <w:proofErr w:type="spellStart"/>
            <w:r>
              <w:rPr>
                <w:lang w:val="en-GB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56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Carl Wiberg-97</w:t>
            </w:r>
          </w:p>
        </w:tc>
        <w:tc>
          <w:tcPr>
            <w:tcW w:w="1794" w:type="dxa"/>
          </w:tcPr>
          <w:p w:rsidR="00081A84" w:rsidRPr="00EE13DF" w:rsidRDefault="00081A84" w:rsidP="00081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K Växjö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45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Eddie Bengtsson-97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r w:rsidRPr="00EE13DF">
              <w:rPr>
                <w:sz w:val="22"/>
                <w:szCs w:val="22"/>
              </w:rPr>
              <w:t>Oskarshamns SK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20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bin</w:t>
            </w:r>
            <w:proofErr w:type="spellEnd"/>
            <w:r>
              <w:rPr>
                <w:lang w:val="en-GB"/>
              </w:rPr>
              <w:t xml:space="preserve"> Lindblad-98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ögby</w:t>
            </w:r>
            <w:proofErr w:type="spellEnd"/>
            <w:r>
              <w:rPr>
                <w:lang w:val="en-GB"/>
              </w:rPr>
              <w:t xml:space="preserve"> IF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20</w:t>
            </w:r>
          </w:p>
        </w:tc>
      </w:tr>
    </w:tbl>
    <w:p w:rsidR="00081A84" w:rsidRDefault="00081A84" w:rsidP="006F7598">
      <w:pPr>
        <w:rPr>
          <w:lang w:val="en-GB"/>
        </w:rPr>
      </w:pPr>
    </w:p>
    <w:p w:rsidR="00081A84" w:rsidRDefault="00081A84" w:rsidP="006F7598">
      <w:pPr>
        <w:rPr>
          <w:lang w:val="en-GB"/>
        </w:rPr>
      </w:pPr>
      <w:proofErr w:type="spellStart"/>
      <w:r>
        <w:rPr>
          <w:lang w:val="en-GB"/>
        </w:rPr>
        <w:t>Längd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Jan Jakoubek-97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IK </w:t>
            </w:r>
            <w:proofErr w:type="spellStart"/>
            <w:r>
              <w:rPr>
                <w:lang w:val="en-GB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,53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Daniel Lundborg-97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IFK </w:t>
            </w:r>
            <w:proofErr w:type="spellStart"/>
            <w:r>
              <w:rPr>
                <w:lang w:val="en-GB"/>
              </w:rPr>
              <w:t>Växjö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,33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ustaf</w:t>
            </w:r>
            <w:proofErr w:type="spellEnd"/>
            <w:r>
              <w:rPr>
                <w:lang w:val="en-GB"/>
              </w:rPr>
              <w:t xml:space="preserve"> Moskog-97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IFK </w:t>
            </w:r>
            <w:proofErr w:type="spellStart"/>
            <w:r>
              <w:rPr>
                <w:lang w:val="en-GB"/>
              </w:rPr>
              <w:t>Växjö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,92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Eddie Bengtsson-97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r w:rsidRPr="00EE13DF">
              <w:rPr>
                <w:sz w:val="22"/>
                <w:szCs w:val="22"/>
              </w:rPr>
              <w:t>Oskarshamns SK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,72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bin</w:t>
            </w:r>
            <w:proofErr w:type="spellEnd"/>
            <w:r>
              <w:rPr>
                <w:lang w:val="en-GB"/>
              </w:rPr>
              <w:t xml:space="preserve"> Lindblad-98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ögby</w:t>
            </w:r>
            <w:proofErr w:type="spellEnd"/>
            <w:r>
              <w:rPr>
                <w:lang w:val="en-GB"/>
              </w:rPr>
              <w:t xml:space="preserve"> IF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,66</w:t>
            </w:r>
          </w:p>
        </w:tc>
      </w:tr>
    </w:tbl>
    <w:p w:rsidR="00081A84" w:rsidRDefault="00081A84" w:rsidP="006F7598">
      <w:pPr>
        <w:rPr>
          <w:lang w:val="en-GB"/>
        </w:rPr>
      </w:pPr>
    </w:p>
    <w:p w:rsidR="00081A84" w:rsidRDefault="00081A84" w:rsidP="006F7598">
      <w:pPr>
        <w:rPr>
          <w:lang w:val="en-GB"/>
        </w:rPr>
      </w:pPr>
      <w:r>
        <w:rPr>
          <w:lang w:val="en-GB"/>
        </w:rPr>
        <w:t>Kula 3 K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ustaf</w:t>
            </w:r>
            <w:proofErr w:type="spellEnd"/>
            <w:r>
              <w:rPr>
                <w:lang w:val="en-GB"/>
              </w:rPr>
              <w:t xml:space="preserve"> Moskog-97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IFK </w:t>
            </w:r>
            <w:proofErr w:type="spellStart"/>
            <w:r>
              <w:rPr>
                <w:lang w:val="en-GB"/>
              </w:rPr>
              <w:t>Växjö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,96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Jan Jakoubek-97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IK </w:t>
            </w:r>
            <w:proofErr w:type="spellStart"/>
            <w:r>
              <w:rPr>
                <w:lang w:val="en-GB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,94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Daniel Lundborg-97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IFK </w:t>
            </w:r>
            <w:proofErr w:type="spellStart"/>
            <w:r>
              <w:rPr>
                <w:lang w:val="en-GB"/>
              </w:rPr>
              <w:t>Växjö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,49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Carl Wiberg-97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IFK </w:t>
            </w:r>
            <w:proofErr w:type="spellStart"/>
            <w:r>
              <w:rPr>
                <w:lang w:val="en-GB"/>
              </w:rPr>
              <w:t>Växjö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,85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bin</w:t>
            </w:r>
            <w:proofErr w:type="spellEnd"/>
            <w:r>
              <w:rPr>
                <w:lang w:val="en-GB"/>
              </w:rPr>
              <w:t xml:space="preserve"> Lundström-98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IK </w:t>
            </w:r>
            <w:proofErr w:type="spellStart"/>
            <w:r>
              <w:rPr>
                <w:lang w:val="en-GB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,50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bin</w:t>
            </w:r>
            <w:proofErr w:type="spellEnd"/>
            <w:r>
              <w:rPr>
                <w:lang w:val="en-GB"/>
              </w:rPr>
              <w:t xml:space="preserve"> Lindblad-98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ögby</w:t>
            </w:r>
            <w:proofErr w:type="spellEnd"/>
            <w:r>
              <w:rPr>
                <w:lang w:val="en-GB"/>
              </w:rPr>
              <w:t xml:space="preserve"> IF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,22</w:t>
            </w:r>
          </w:p>
        </w:tc>
      </w:tr>
    </w:tbl>
    <w:p w:rsidR="00081A84" w:rsidRDefault="00081A84" w:rsidP="006F7598">
      <w:pPr>
        <w:rPr>
          <w:lang w:val="en-GB"/>
        </w:rPr>
      </w:pPr>
    </w:p>
    <w:p w:rsidR="00081A84" w:rsidRDefault="00081A84" w:rsidP="006F7598">
      <w:pPr>
        <w:rPr>
          <w:b/>
          <w:lang w:val="en-GB"/>
        </w:rPr>
      </w:pPr>
      <w:r w:rsidRPr="00081A84">
        <w:rPr>
          <w:b/>
          <w:lang w:val="en-GB"/>
        </w:rPr>
        <w:t>P11</w:t>
      </w:r>
    </w:p>
    <w:p w:rsidR="00081A84" w:rsidRDefault="00081A84" w:rsidP="006F7598">
      <w:pPr>
        <w:rPr>
          <w:b/>
          <w:lang w:val="en-GB"/>
        </w:rPr>
      </w:pPr>
    </w:p>
    <w:p w:rsidR="00081A84" w:rsidRDefault="00081A84" w:rsidP="006F7598">
      <w:pPr>
        <w:rPr>
          <w:lang w:val="en-GB"/>
        </w:rPr>
      </w:pPr>
      <w:r>
        <w:rPr>
          <w:lang w:val="en-GB"/>
        </w:rPr>
        <w:t>2x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  <w:gridCol w:w="780"/>
        <w:gridCol w:w="780"/>
      </w:tblGrid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081A84" w:rsidRDefault="00081A84" w:rsidP="00081A84">
            <w:r>
              <w:t>Christoffer Karlsén-99</w:t>
            </w:r>
          </w:p>
        </w:tc>
        <w:tc>
          <w:tcPr>
            <w:tcW w:w="1794" w:type="dxa"/>
          </w:tcPr>
          <w:p w:rsidR="00081A84" w:rsidRDefault="00081A84" w:rsidP="00081A84">
            <w:r>
              <w:t>IK Hinden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6,23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6,0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12,23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081A84" w:rsidRDefault="00081A84" w:rsidP="00081A84">
            <w:r>
              <w:t>Johan Lindqvist-99</w:t>
            </w:r>
          </w:p>
        </w:tc>
        <w:tc>
          <w:tcPr>
            <w:tcW w:w="1794" w:type="dxa"/>
          </w:tcPr>
          <w:p w:rsidR="00081A84" w:rsidRDefault="00081A84" w:rsidP="00081A84">
            <w:r>
              <w:t>Högby IF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6,49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6,3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12,79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3</w:t>
            </w:r>
          </w:p>
        </w:tc>
        <w:tc>
          <w:tcPr>
            <w:tcW w:w="3744" w:type="dxa"/>
          </w:tcPr>
          <w:p w:rsidR="00081A84" w:rsidRDefault="00081A84" w:rsidP="00081A84">
            <w:proofErr w:type="spellStart"/>
            <w:r>
              <w:t>Wincent</w:t>
            </w:r>
            <w:proofErr w:type="spellEnd"/>
            <w:r>
              <w:t xml:space="preserve"> Franzén-99</w:t>
            </w:r>
          </w:p>
        </w:tc>
        <w:tc>
          <w:tcPr>
            <w:tcW w:w="1794" w:type="dxa"/>
          </w:tcPr>
          <w:p w:rsidR="00081A84" w:rsidRDefault="00081A84" w:rsidP="00081A84"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6,49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6,3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12,79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744" w:type="dxa"/>
          </w:tcPr>
          <w:p w:rsidR="00081A84" w:rsidRPr="002328D0" w:rsidRDefault="00081A84" w:rsidP="00081A84">
            <w:r w:rsidRPr="002328D0">
              <w:t>Philip Allansson-99</w:t>
            </w:r>
          </w:p>
        </w:tc>
        <w:tc>
          <w:tcPr>
            <w:tcW w:w="1794" w:type="dxa"/>
          </w:tcPr>
          <w:p w:rsidR="00081A84" w:rsidRPr="002328D0" w:rsidRDefault="00081A84" w:rsidP="00081A84">
            <w:r w:rsidRPr="002328D0">
              <w:t>IK Hinden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6,80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6,9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13,70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3744" w:type="dxa"/>
          </w:tcPr>
          <w:p w:rsidR="00081A84" w:rsidRPr="002328D0" w:rsidRDefault="00081A84" w:rsidP="00081A84">
            <w:r>
              <w:t>Fabian Lindblad-00</w:t>
            </w:r>
          </w:p>
        </w:tc>
        <w:tc>
          <w:tcPr>
            <w:tcW w:w="1794" w:type="dxa"/>
          </w:tcPr>
          <w:p w:rsidR="00081A84" w:rsidRPr="002328D0" w:rsidRDefault="00081A84" w:rsidP="00081A84">
            <w:r>
              <w:t>Högby IF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7,90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7,8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15,70</w:t>
            </w:r>
          </w:p>
        </w:tc>
      </w:tr>
    </w:tbl>
    <w:p w:rsidR="00081A84" w:rsidRDefault="00081A84" w:rsidP="006F7598">
      <w:pPr>
        <w:rPr>
          <w:lang w:val="en-GB"/>
        </w:rPr>
      </w:pPr>
    </w:p>
    <w:p w:rsidR="00081A84" w:rsidRDefault="00081A84" w:rsidP="006F7598">
      <w:pPr>
        <w:rPr>
          <w:lang w:val="en-GB"/>
        </w:rPr>
      </w:pPr>
      <w:proofErr w:type="spellStart"/>
      <w:r>
        <w:rPr>
          <w:lang w:val="en-GB"/>
        </w:rPr>
        <w:t>Höjd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081A84" w:rsidTr="00081A84">
        <w:tc>
          <w:tcPr>
            <w:tcW w:w="616" w:type="dxa"/>
          </w:tcPr>
          <w:p w:rsidR="00081A84" w:rsidRPr="0078014E" w:rsidRDefault="00081A84" w:rsidP="00081A84">
            <w:r>
              <w:t>1</w:t>
            </w:r>
          </w:p>
        </w:tc>
        <w:tc>
          <w:tcPr>
            <w:tcW w:w="3744" w:type="dxa"/>
          </w:tcPr>
          <w:p w:rsidR="00081A84" w:rsidRDefault="00081A84" w:rsidP="00081A84">
            <w:proofErr w:type="spellStart"/>
            <w:r>
              <w:t>Wincent</w:t>
            </w:r>
            <w:proofErr w:type="spellEnd"/>
            <w:r>
              <w:t xml:space="preserve"> Franzén-99</w:t>
            </w:r>
          </w:p>
        </w:tc>
        <w:tc>
          <w:tcPr>
            <w:tcW w:w="1794" w:type="dxa"/>
          </w:tcPr>
          <w:p w:rsidR="00081A84" w:rsidRPr="00EE13DF" w:rsidRDefault="00081A84" w:rsidP="00081A84">
            <w:pPr>
              <w:rPr>
                <w:sz w:val="22"/>
                <w:szCs w:val="22"/>
              </w:rPr>
            </w:pPr>
            <w:r w:rsidRPr="00EE13DF">
              <w:rPr>
                <w:sz w:val="22"/>
                <w:szCs w:val="22"/>
              </w:rPr>
              <w:t>Oskarshamns SK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1,20</w:t>
            </w:r>
          </w:p>
        </w:tc>
      </w:tr>
      <w:tr w:rsidR="00081A84" w:rsidTr="00081A84">
        <w:tc>
          <w:tcPr>
            <w:tcW w:w="616" w:type="dxa"/>
          </w:tcPr>
          <w:p w:rsidR="00081A84" w:rsidRPr="0078014E" w:rsidRDefault="00081A84" w:rsidP="00081A84">
            <w:r>
              <w:t>2</w:t>
            </w:r>
          </w:p>
        </w:tc>
        <w:tc>
          <w:tcPr>
            <w:tcW w:w="3744" w:type="dxa"/>
          </w:tcPr>
          <w:p w:rsidR="00081A84" w:rsidRDefault="00081A84" w:rsidP="00081A84">
            <w:r>
              <w:t>Johan Lindqvist-99</w:t>
            </w:r>
          </w:p>
        </w:tc>
        <w:tc>
          <w:tcPr>
            <w:tcW w:w="1794" w:type="dxa"/>
          </w:tcPr>
          <w:p w:rsidR="00081A84" w:rsidRPr="00EE13DF" w:rsidRDefault="00081A84" w:rsidP="00081A84">
            <w:pPr>
              <w:rPr>
                <w:sz w:val="22"/>
                <w:szCs w:val="22"/>
              </w:rPr>
            </w:pPr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1,15</w:t>
            </w:r>
          </w:p>
        </w:tc>
      </w:tr>
      <w:tr w:rsidR="00081A84" w:rsidTr="00081A84">
        <w:tc>
          <w:tcPr>
            <w:tcW w:w="616" w:type="dxa"/>
          </w:tcPr>
          <w:p w:rsidR="00081A84" w:rsidRPr="0078014E" w:rsidRDefault="00081A84" w:rsidP="00081A84">
            <w:r>
              <w:t>3</w:t>
            </w:r>
          </w:p>
        </w:tc>
        <w:tc>
          <w:tcPr>
            <w:tcW w:w="3744" w:type="dxa"/>
          </w:tcPr>
          <w:p w:rsidR="00081A84" w:rsidRDefault="00081A84" w:rsidP="00081A84">
            <w:r>
              <w:t>Fabian Lindblad-00</w:t>
            </w:r>
          </w:p>
        </w:tc>
        <w:tc>
          <w:tcPr>
            <w:tcW w:w="1794" w:type="dxa"/>
          </w:tcPr>
          <w:p w:rsidR="00081A84" w:rsidRPr="00972C6A" w:rsidRDefault="00081A84" w:rsidP="00081A8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Högby</w:t>
            </w:r>
            <w:proofErr w:type="spellEnd"/>
            <w:r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0,90</w:t>
            </w:r>
          </w:p>
        </w:tc>
      </w:tr>
    </w:tbl>
    <w:p w:rsidR="00081A84" w:rsidRDefault="00081A84" w:rsidP="006F7598">
      <w:pPr>
        <w:rPr>
          <w:lang w:val="en-GB"/>
        </w:rPr>
      </w:pPr>
    </w:p>
    <w:p w:rsidR="00081A84" w:rsidRDefault="00081A84" w:rsidP="006F7598">
      <w:pPr>
        <w:rPr>
          <w:lang w:val="en-GB"/>
        </w:rPr>
      </w:pPr>
      <w:proofErr w:type="spellStart"/>
      <w:r>
        <w:rPr>
          <w:lang w:val="en-GB"/>
        </w:rPr>
        <w:t>Längd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081A84" w:rsidRDefault="00081A84" w:rsidP="00081A84">
            <w:r>
              <w:t>Christoffer Karlsén-99</w:t>
            </w:r>
          </w:p>
        </w:tc>
        <w:tc>
          <w:tcPr>
            <w:tcW w:w="1794" w:type="dxa"/>
          </w:tcPr>
          <w:p w:rsidR="00081A84" w:rsidRPr="008F6CE8" w:rsidRDefault="00081A84" w:rsidP="00081A84">
            <w:r w:rsidRPr="008F6CE8">
              <w:t>IK Hinden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4,28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081A84" w:rsidRDefault="00081A84" w:rsidP="00081A84">
            <w:r>
              <w:t>Johan Lindqvist-99</w:t>
            </w:r>
          </w:p>
        </w:tc>
        <w:tc>
          <w:tcPr>
            <w:tcW w:w="1794" w:type="dxa"/>
          </w:tcPr>
          <w:p w:rsidR="00081A84" w:rsidRPr="00EE13DF" w:rsidRDefault="00081A84" w:rsidP="00081A84">
            <w:pPr>
              <w:rPr>
                <w:sz w:val="22"/>
                <w:szCs w:val="22"/>
              </w:rPr>
            </w:pPr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3,93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744" w:type="dxa"/>
          </w:tcPr>
          <w:p w:rsidR="00081A84" w:rsidRDefault="00081A84" w:rsidP="00081A84">
            <w:proofErr w:type="spellStart"/>
            <w:r>
              <w:t>Wincent</w:t>
            </w:r>
            <w:proofErr w:type="spellEnd"/>
            <w:r>
              <w:t xml:space="preserve"> Franzén-99</w:t>
            </w:r>
          </w:p>
        </w:tc>
        <w:tc>
          <w:tcPr>
            <w:tcW w:w="1794" w:type="dxa"/>
          </w:tcPr>
          <w:p w:rsidR="00081A84" w:rsidRDefault="00081A84" w:rsidP="00081A84">
            <w:r w:rsidRPr="00EE13DF">
              <w:rPr>
                <w:sz w:val="22"/>
                <w:szCs w:val="22"/>
              </w:rPr>
              <w:t>Oskarshamns SK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3,41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744" w:type="dxa"/>
          </w:tcPr>
          <w:p w:rsidR="00081A84" w:rsidRDefault="00081A84" w:rsidP="00081A84">
            <w:r>
              <w:t>Fabian Lindblad-00</w:t>
            </w:r>
          </w:p>
        </w:tc>
        <w:tc>
          <w:tcPr>
            <w:tcW w:w="1794" w:type="dxa"/>
          </w:tcPr>
          <w:p w:rsidR="00081A84" w:rsidRDefault="00081A84" w:rsidP="00081A84">
            <w:r>
              <w:t>Högby IF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</w:pPr>
            <w:r>
              <w:t>2,79</w:t>
            </w:r>
          </w:p>
        </w:tc>
      </w:tr>
    </w:tbl>
    <w:p w:rsidR="00081A84" w:rsidRDefault="00081A84" w:rsidP="006F7598">
      <w:pPr>
        <w:rPr>
          <w:lang w:val="en-GB"/>
        </w:rPr>
      </w:pPr>
    </w:p>
    <w:p w:rsidR="00081A84" w:rsidRDefault="00081A84" w:rsidP="006F7598">
      <w:pPr>
        <w:rPr>
          <w:lang w:val="en-GB"/>
        </w:rPr>
      </w:pPr>
      <w:r>
        <w:rPr>
          <w:lang w:val="en-GB"/>
        </w:rPr>
        <w:t>Kula 2 K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081A84" w:rsidRDefault="00081A84" w:rsidP="00081A84">
            <w:r>
              <w:t>Christoffer Karlsén-99</w:t>
            </w:r>
          </w:p>
        </w:tc>
        <w:tc>
          <w:tcPr>
            <w:tcW w:w="1794" w:type="dxa"/>
          </w:tcPr>
          <w:p w:rsidR="00081A84" w:rsidRPr="0032329E" w:rsidRDefault="00081A84" w:rsidP="00081A84">
            <w:r w:rsidRPr="0032329E">
              <w:t>IK Hinden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</w:pPr>
            <w:r>
              <w:t>8,46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081A84" w:rsidRDefault="00081A84" w:rsidP="00081A84">
            <w:r>
              <w:t>Johan Lindqvist-99</w:t>
            </w:r>
          </w:p>
        </w:tc>
        <w:tc>
          <w:tcPr>
            <w:tcW w:w="1794" w:type="dxa"/>
          </w:tcPr>
          <w:p w:rsidR="00081A84" w:rsidRPr="0032329E" w:rsidRDefault="00081A84" w:rsidP="00081A84"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</w:pPr>
            <w:r>
              <w:t>7,80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744" w:type="dxa"/>
          </w:tcPr>
          <w:p w:rsidR="00081A84" w:rsidRDefault="00081A84" w:rsidP="00081A84">
            <w:proofErr w:type="spellStart"/>
            <w:r>
              <w:t>Wincent</w:t>
            </w:r>
            <w:proofErr w:type="spellEnd"/>
            <w:r>
              <w:t xml:space="preserve"> Franzén-99</w:t>
            </w:r>
          </w:p>
        </w:tc>
        <w:tc>
          <w:tcPr>
            <w:tcW w:w="1794" w:type="dxa"/>
          </w:tcPr>
          <w:p w:rsidR="00081A84" w:rsidRPr="002C0ADB" w:rsidRDefault="00081A84" w:rsidP="00081A84">
            <w:pPr>
              <w:rPr>
                <w:sz w:val="22"/>
                <w:szCs w:val="22"/>
              </w:rPr>
            </w:pPr>
            <w:r w:rsidRPr="002C0ADB">
              <w:rPr>
                <w:sz w:val="22"/>
                <w:szCs w:val="22"/>
              </w:rPr>
              <w:t>Oskarshamns SK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</w:pPr>
            <w:r>
              <w:t>7,17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744" w:type="dxa"/>
          </w:tcPr>
          <w:p w:rsidR="00081A84" w:rsidRDefault="00081A84" w:rsidP="00081A84">
            <w:r>
              <w:t>Fabian Lindblad-00</w:t>
            </w:r>
          </w:p>
        </w:tc>
        <w:tc>
          <w:tcPr>
            <w:tcW w:w="1794" w:type="dxa"/>
          </w:tcPr>
          <w:p w:rsidR="00081A84" w:rsidRPr="0032329E" w:rsidRDefault="00081A84" w:rsidP="00081A84">
            <w:r>
              <w:t>Högby IF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</w:pPr>
            <w:r>
              <w:t>4,13</w:t>
            </w:r>
          </w:p>
        </w:tc>
      </w:tr>
    </w:tbl>
    <w:p w:rsidR="00081A84" w:rsidRDefault="00081A84" w:rsidP="006F7598">
      <w:pPr>
        <w:rPr>
          <w:lang w:val="en-GB"/>
        </w:rPr>
      </w:pPr>
    </w:p>
    <w:p w:rsidR="00081A84" w:rsidRDefault="00081A84" w:rsidP="006F7598">
      <w:pPr>
        <w:rPr>
          <w:b/>
          <w:lang w:val="en-GB"/>
        </w:rPr>
      </w:pPr>
      <w:r w:rsidRPr="00081A84">
        <w:rPr>
          <w:b/>
          <w:lang w:val="en-GB"/>
        </w:rPr>
        <w:t>P9</w:t>
      </w:r>
    </w:p>
    <w:p w:rsidR="00081A84" w:rsidRDefault="00081A84" w:rsidP="006F7598">
      <w:pPr>
        <w:rPr>
          <w:b/>
          <w:lang w:val="en-GB"/>
        </w:rPr>
      </w:pPr>
    </w:p>
    <w:p w:rsidR="00081A84" w:rsidRDefault="00081A84" w:rsidP="006F7598">
      <w:pPr>
        <w:rPr>
          <w:lang w:val="en-GB"/>
        </w:rPr>
      </w:pPr>
      <w:r>
        <w:rPr>
          <w:lang w:val="en-GB"/>
        </w:rPr>
        <w:t>2x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  <w:gridCol w:w="780"/>
        <w:gridCol w:w="780"/>
      </w:tblGrid>
      <w:tr w:rsidR="00081A84" w:rsidTr="00081A84">
        <w:tc>
          <w:tcPr>
            <w:tcW w:w="616" w:type="dxa"/>
          </w:tcPr>
          <w:p w:rsidR="00081A84" w:rsidRPr="00081A84" w:rsidRDefault="00081A84" w:rsidP="00081A84">
            <w:pPr>
              <w:rPr>
                <w:lang w:val="de-DE"/>
              </w:rPr>
            </w:pPr>
            <w:r w:rsidRPr="00081A84"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081A84" w:rsidRPr="00081A84" w:rsidRDefault="00081A84" w:rsidP="00081A84">
            <w:r w:rsidRPr="00081A84">
              <w:t>Filip Björk-01</w:t>
            </w:r>
          </w:p>
        </w:tc>
        <w:tc>
          <w:tcPr>
            <w:tcW w:w="1794" w:type="dxa"/>
          </w:tcPr>
          <w:p w:rsidR="00081A84" w:rsidRPr="00081A84" w:rsidRDefault="00081A84" w:rsidP="00081A84">
            <w:r w:rsidRPr="00081A84">
              <w:t>IK Hinden</w:t>
            </w:r>
          </w:p>
        </w:tc>
        <w:tc>
          <w:tcPr>
            <w:tcW w:w="780" w:type="dxa"/>
          </w:tcPr>
          <w:p w:rsidR="00081A84" w:rsidRPr="00081A84" w:rsidRDefault="00081A84" w:rsidP="00081A84">
            <w:pPr>
              <w:jc w:val="center"/>
            </w:pPr>
            <w:r w:rsidRPr="00081A84">
              <w:t>7,8</w:t>
            </w:r>
          </w:p>
        </w:tc>
        <w:tc>
          <w:tcPr>
            <w:tcW w:w="780" w:type="dxa"/>
          </w:tcPr>
          <w:p w:rsidR="00081A84" w:rsidRPr="00081A84" w:rsidRDefault="00081A84" w:rsidP="00081A84">
            <w:pPr>
              <w:jc w:val="center"/>
            </w:pPr>
            <w:r w:rsidRPr="00081A84">
              <w:t>8,0</w:t>
            </w:r>
          </w:p>
        </w:tc>
        <w:tc>
          <w:tcPr>
            <w:tcW w:w="780" w:type="dxa"/>
          </w:tcPr>
          <w:p w:rsidR="00081A84" w:rsidRPr="00081A84" w:rsidRDefault="00081A84" w:rsidP="00081A84">
            <w:pPr>
              <w:jc w:val="center"/>
            </w:pPr>
            <w:r w:rsidRPr="00081A84">
              <w:t>15,8</w:t>
            </w:r>
          </w:p>
        </w:tc>
      </w:tr>
      <w:tr w:rsidR="00081A84" w:rsidTr="00081A84">
        <w:tc>
          <w:tcPr>
            <w:tcW w:w="616" w:type="dxa"/>
          </w:tcPr>
          <w:p w:rsidR="00081A84" w:rsidRPr="00081A84" w:rsidRDefault="00081A84" w:rsidP="00081A84">
            <w:pPr>
              <w:rPr>
                <w:lang w:val="de-DE"/>
              </w:rPr>
            </w:pPr>
            <w:r w:rsidRPr="00081A84"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081A84" w:rsidRPr="00081A84" w:rsidRDefault="00081A84" w:rsidP="00081A84">
            <w:r w:rsidRPr="00081A84">
              <w:t>Jakob Karlsson-01</w:t>
            </w:r>
          </w:p>
        </w:tc>
        <w:tc>
          <w:tcPr>
            <w:tcW w:w="1794" w:type="dxa"/>
          </w:tcPr>
          <w:p w:rsidR="00081A84" w:rsidRPr="00081A84" w:rsidRDefault="00081A84" w:rsidP="00081A84">
            <w:r w:rsidRPr="00081A84">
              <w:t>IK Hinden</w:t>
            </w:r>
          </w:p>
        </w:tc>
        <w:tc>
          <w:tcPr>
            <w:tcW w:w="780" w:type="dxa"/>
          </w:tcPr>
          <w:p w:rsidR="00081A84" w:rsidRPr="00081A84" w:rsidRDefault="00081A84" w:rsidP="00081A84">
            <w:pPr>
              <w:jc w:val="center"/>
            </w:pPr>
            <w:r w:rsidRPr="00081A84">
              <w:t>7,8</w:t>
            </w:r>
          </w:p>
        </w:tc>
        <w:tc>
          <w:tcPr>
            <w:tcW w:w="780" w:type="dxa"/>
          </w:tcPr>
          <w:p w:rsidR="00081A84" w:rsidRPr="00081A84" w:rsidRDefault="00081A84" w:rsidP="00081A84">
            <w:pPr>
              <w:jc w:val="center"/>
            </w:pPr>
            <w:r w:rsidRPr="00081A84">
              <w:t>8,3</w:t>
            </w:r>
          </w:p>
        </w:tc>
        <w:tc>
          <w:tcPr>
            <w:tcW w:w="780" w:type="dxa"/>
          </w:tcPr>
          <w:p w:rsidR="00081A84" w:rsidRPr="00081A84" w:rsidRDefault="00081A84" w:rsidP="00081A84">
            <w:pPr>
              <w:jc w:val="center"/>
            </w:pPr>
            <w:r w:rsidRPr="00081A84">
              <w:t>16,1</w:t>
            </w:r>
          </w:p>
        </w:tc>
      </w:tr>
    </w:tbl>
    <w:p w:rsidR="00081A84" w:rsidRDefault="00081A84" w:rsidP="006F7598">
      <w:pPr>
        <w:rPr>
          <w:lang w:val="en-GB"/>
        </w:rPr>
      </w:pPr>
    </w:p>
    <w:p w:rsidR="00081A84" w:rsidRDefault="00081A84" w:rsidP="006F7598">
      <w:pPr>
        <w:rPr>
          <w:lang w:val="en-GB"/>
        </w:rPr>
      </w:pPr>
      <w:proofErr w:type="spellStart"/>
      <w:r>
        <w:rPr>
          <w:lang w:val="en-GB"/>
        </w:rPr>
        <w:t>Höjd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081A84" w:rsidTr="00081A84">
        <w:tc>
          <w:tcPr>
            <w:tcW w:w="616" w:type="dxa"/>
          </w:tcPr>
          <w:p w:rsidR="00081A84" w:rsidRPr="0078014E" w:rsidRDefault="00081A84" w:rsidP="00081A84">
            <w:r>
              <w:t>1</w:t>
            </w:r>
          </w:p>
        </w:tc>
        <w:tc>
          <w:tcPr>
            <w:tcW w:w="3744" w:type="dxa"/>
          </w:tcPr>
          <w:p w:rsidR="00081A84" w:rsidRDefault="00081A84" w:rsidP="00081A84">
            <w:r>
              <w:t>Filip Björk-01</w:t>
            </w:r>
          </w:p>
        </w:tc>
        <w:tc>
          <w:tcPr>
            <w:tcW w:w="1794" w:type="dxa"/>
          </w:tcPr>
          <w:p w:rsidR="00081A84" w:rsidRPr="0078014E" w:rsidRDefault="00081A84" w:rsidP="00081A84">
            <w:r w:rsidRPr="0078014E">
              <w:t>IK Hinden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</w:pPr>
            <w:r>
              <w:t>0,85</w:t>
            </w:r>
          </w:p>
        </w:tc>
      </w:tr>
    </w:tbl>
    <w:p w:rsidR="00081A84" w:rsidRDefault="00081A84" w:rsidP="00081A84">
      <w:pPr>
        <w:rPr>
          <w:lang w:val="en-GB"/>
        </w:rPr>
      </w:pPr>
    </w:p>
    <w:p w:rsidR="00081A84" w:rsidRDefault="00081A84" w:rsidP="00081A84">
      <w:pPr>
        <w:rPr>
          <w:lang w:val="en-GB"/>
        </w:rPr>
      </w:pPr>
      <w:proofErr w:type="spellStart"/>
      <w:r>
        <w:rPr>
          <w:lang w:val="en-GB"/>
        </w:rPr>
        <w:t>Längd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081A84" w:rsidTr="00081A84">
        <w:tc>
          <w:tcPr>
            <w:tcW w:w="616" w:type="dxa"/>
          </w:tcPr>
          <w:p w:rsidR="00081A84" w:rsidRPr="003F50DB" w:rsidRDefault="00081A84" w:rsidP="00081A84">
            <w:r>
              <w:t>1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lip</w:t>
            </w:r>
            <w:proofErr w:type="spellEnd"/>
            <w:r>
              <w:rPr>
                <w:lang w:val="en-GB"/>
              </w:rPr>
              <w:t xml:space="preserve"> Björk-01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IK </w:t>
            </w:r>
            <w:proofErr w:type="spellStart"/>
            <w:r>
              <w:rPr>
                <w:lang w:val="en-GB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,67</w:t>
            </w:r>
          </w:p>
        </w:tc>
      </w:tr>
      <w:tr w:rsidR="00081A84" w:rsidTr="00081A84">
        <w:tc>
          <w:tcPr>
            <w:tcW w:w="616" w:type="dxa"/>
          </w:tcPr>
          <w:p w:rsidR="00081A84" w:rsidRPr="003F50DB" w:rsidRDefault="00081A84" w:rsidP="00081A84">
            <w:r>
              <w:t>2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akob</w:t>
            </w:r>
            <w:proofErr w:type="spellEnd"/>
            <w:r>
              <w:rPr>
                <w:lang w:val="en-GB"/>
              </w:rPr>
              <w:t xml:space="preserve"> Karlsson-01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en-GB"/>
              </w:rPr>
            </w:pPr>
            <w:r>
              <w:rPr>
                <w:lang w:val="en-GB"/>
              </w:rPr>
              <w:t xml:space="preserve">IK </w:t>
            </w:r>
            <w:proofErr w:type="spellStart"/>
            <w:r>
              <w:rPr>
                <w:lang w:val="en-GB"/>
              </w:rPr>
              <w:t>Hinden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,63</w:t>
            </w:r>
          </w:p>
        </w:tc>
      </w:tr>
    </w:tbl>
    <w:p w:rsidR="00081A84" w:rsidRDefault="00081A84" w:rsidP="00081A84">
      <w:pPr>
        <w:rPr>
          <w:lang w:val="en-GB"/>
        </w:rPr>
      </w:pPr>
    </w:p>
    <w:p w:rsidR="00081A84" w:rsidRDefault="00081A84" w:rsidP="00081A84">
      <w:pPr>
        <w:rPr>
          <w:b/>
          <w:lang w:val="en-GB"/>
        </w:rPr>
      </w:pPr>
      <w:r w:rsidRPr="00081A84">
        <w:rPr>
          <w:b/>
          <w:lang w:val="en-GB"/>
        </w:rPr>
        <w:t>K</w:t>
      </w:r>
    </w:p>
    <w:p w:rsidR="00081A84" w:rsidRDefault="00081A84" w:rsidP="00081A84">
      <w:pPr>
        <w:rPr>
          <w:b/>
          <w:lang w:val="en-GB"/>
        </w:rPr>
      </w:pPr>
    </w:p>
    <w:p w:rsidR="00081A84" w:rsidRDefault="00081A84" w:rsidP="00081A84">
      <w:pPr>
        <w:rPr>
          <w:lang w:val="en-GB"/>
        </w:rPr>
      </w:pPr>
      <w:r>
        <w:rPr>
          <w:lang w:val="en-GB"/>
        </w:rPr>
        <w:t>2x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  <w:gridCol w:w="780"/>
        <w:gridCol w:w="780"/>
      </w:tblGrid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Jasmine Andersson-88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 xml:space="preserve">GOIF </w:t>
            </w:r>
            <w:proofErr w:type="spellStart"/>
            <w:r>
              <w:rPr>
                <w:lang w:val="de-DE"/>
              </w:rPr>
              <w:t>Tjalve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,5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,5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1,0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Maja Eklund-94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IK Hinden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,9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,0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1,9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innea</w:t>
            </w:r>
            <w:proofErr w:type="spellEnd"/>
            <w:r>
              <w:rPr>
                <w:lang w:val="de-DE"/>
              </w:rPr>
              <w:t xml:space="preserve"> Björling-92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 xml:space="preserve">FI </w:t>
            </w:r>
            <w:proofErr w:type="spellStart"/>
            <w:r>
              <w:rPr>
                <w:lang w:val="de-DE"/>
              </w:rPr>
              <w:t>Kalmarsund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,1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,0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,1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Emma Lembke-94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IK Hinden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,3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,4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,7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Hanna Fredriksson-94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IK Hinden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,5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,3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,8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Thea Lundgren-94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IK Hinden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,5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,4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,9</w:t>
            </w:r>
          </w:p>
        </w:tc>
      </w:tr>
    </w:tbl>
    <w:p w:rsidR="00081A84" w:rsidRDefault="00081A84" w:rsidP="00081A84">
      <w:pPr>
        <w:rPr>
          <w:lang w:val="en-GB"/>
        </w:rPr>
      </w:pPr>
    </w:p>
    <w:p w:rsidR="00081A84" w:rsidRDefault="00081A84" w:rsidP="00081A84">
      <w:pPr>
        <w:rPr>
          <w:lang w:val="en-GB"/>
        </w:rPr>
      </w:pPr>
      <w:proofErr w:type="spellStart"/>
      <w:r>
        <w:rPr>
          <w:lang w:val="en-GB"/>
        </w:rPr>
        <w:t>Höjd</w:t>
      </w:r>
      <w:proofErr w:type="spellEnd"/>
    </w:p>
    <w:tbl>
      <w:tblPr>
        <w:tblW w:w="0" w:type="auto"/>
        <w:tblLook w:val="01E0"/>
      </w:tblPr>
      <w:tblGrid>
        <w:gridCol w:w="654"/>
        <w:gridCol w:w="3744"/>
        <w:gridCol w:w="1794"/>
        <w:gridCol w:w="780"/>
      </w:tblGrid>
      <w:tr w:rsidR="00081A84" w:rsidTr="00081A84">
        <w:tc>
          <w:tcPr>
            <w:tcW w:w="654" w:type="dxa"/>
          </w:tcPr>
          <w:p w:rsidR="00081A84" w:rsidRDefault="00081A84" w:rsidP="00081A84">
            <w:r>
              <w:t>1</w:t>
            </w:r>
          </w:p>
        </w:tc>
        <w:tc>
          <w:tcPr>
            <w:tcW w:w="3744" w:type="dxa"/>
          </w:tcPr>
          <w:p w:rsidR="00081A84" w:rsidRDefault="00081A84" w:rsidP="00081A84">
            <w:r>
              <w:t>Jasmine Andersson-88</w:t>
            </w:r>
          </w:p>
        </w:tc>
        <w:tc>
          <w:tcPr>
            <w:tcW w:w="1794" w:type="dxa"/>
          </w:tcPr>
          <w:p w:rsidR="00081A84" w:rsidRDefault="00081A84" w:rsidP="00081A84">
            <w:r>
              <w:t xml:space="preserve">GOIF </w:t>
            </w:r>
            <w:proofErr w:type="spellStart"/>
            <w:r>
              <w:t>Tjalve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r>
              <w:t>1,59</w:t>
            </w:r>
          </w:p>
        </w:tc>
      </w:tr>
      <w:tr w:rsidR="00081A84" w:rsidTr="00081A84">
        <w:tc>
          <w:tcPr>
            <w:tcW w:w="654" w:type="dxa"/>
          </w:tcPr>
          <w:p w:rsidR="00081A84" w:rsidRDefault="00081A84" w:rsidP="00081A84">
            <w:r>
              <w:t>2</w:t>
            </w:r>
          </w:p>
        </w:tc>
        <w:tc>
          <w:tcPr>
            <w:tcW w:w="3744" w:type="dxa"/>
          </w:tcPr>
          <w:p w:rsidR="00081A84" w:rsidRDefault="00081A84" w:rsidP="00081A84">
            <w:r>
              <w:t>Hanna Fredriksson-9</w:t>
            </w:r>
            <w:r w:rsidR="00C76EC4">
              <w:t>4</w:t>
            </w:r>
          </w:p>
        </w:tc>
        <w:tc>
          <w:tcPr>
            <w:tcW w:w="1794" w:type="dxa"/>
          </w:tcPr>
          <w:p w:rsidR="00081A84" w:rsidRDefault="00081A84" w:rsidP="00081A84">
            <w:r>
              <w:t>IK Hinden</w:t>
            </w:r>
          </w:p>
        </w:tc>
        <w:tc>
          <w:tcPr>
            <w:tcW w:w="780" w:type="dxa"/>
          </w:tcPr>
          <w:p w:rsidR="00081A84" w:rsidRDefault="00081A84" w:rsidP="00081A84">
            <w:r>
              <w:t>1,50</w:t>
            </w:r>
          </w:p>
        </w:tc>
      </w:tr>
    </w:tbl>
    <w:p w:rsidR="00081A84" w:rsidRDefault="00081A84" w:rsidP="00081A84">
      <w:pPr>
        <w:rPr>
          <w:lang w:val="en-GB"/>
        </w:rPr>
      </w:pPr>
    </w:p>
    <w:p w:rsidR="00081A84" w:rsidRDefault="00081A84" w:rsidP="00081A84">
      <w:pPr>
        <w:rPr>
          <w:lang w:val="en-GB"/>
        </w:rPr>
      </w:pPr>
      <w:proofErr w:type="spellStart"/>
      <w:r>
        <w:rPr>
          <w:lang w:val="en-GB"/>
        </w:rPr>
        <w:t>Längd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081A84" w:rsidTr="00081A84">
        <w:tc>
          <w:tcPr>
            <w:tcW w:w="616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Jasmine Andersson-88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 xml:space="preserve">GOIF </w:t>
            </w:r>
            <w:proofErr w:type="spellStart"/>
            <w:r>
              <w:rPr>
                <w:lang w:val="de-DE"/>
              </w:rPr>
              <w:t>Tjalve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,52</w:t>
            </w:r>
          </w:p>
        </w:tc>
      </w:tr>
      <w:tr w:rsidR="00081A84" w:rsidTr="00081A84">
        <w:tc>
          <w:tcPr>
            <w:tcW w:w="616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2</w:t>
            </w:r>
          </w:p>
        </w:tc>
        <w:tc>
          <w:tcPr>
            <w:tcW w:w="374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Emma Lembke-94</w:t>
            </w:r>
          </w:p>
        </w:tc>
        <w:tc>
          <w:tcPr>
            <w:tcW w:w="1794" w:type="dxa"/>
          </w:tcPr>
          <w:p w:rsidR="00081A84" w:rsidRDefault="00081A84" w:rsidP="00081A84">
            <w:pPr>
              <w:rPr>
                <w:lang w:val="de-DE"/>
              </w:rPr>
            </w:pPr>
            <w:r>
              <w:rPr>
                <w:lang w:val="de-DE"/>
              </w:rPr>
              <w:t>IK Hinden</w:t>
            </w:r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,86</w:t>
            </w:r>
          </w:p>
        </w:tc>
      </w:tr>
    </w:tbl>
    <w:p w:rsidR="00FE5A1D" w:rsidRDefault="00FE5A1D" w:rsidP="00081A84">
      <w:pPr>
        <w:rPr>
          <w:lang w:val="en-GB"/>
        </w:rPr>
      </w:pPr>
    </w:p>
    <w:p w:rsidR="00081A84" w:rsidRDefault="00081A84" w:rsidP="00081A84">
      <w:pPr>
        <w:rPr>
          <w:lang w:val="en-GB"/>
        </w:rPr>
      </w:pPr>
      <w:r>
        <w:rPr>
          <w:lang w:val="en-GB"/>
        </w:rPr>
        <w:t>Kula 4 K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081A84" w:rsidTr="00081A84">
        <w:tc>
          <w:tcPr>
            <w:tcW w:w="616" w:type="dxa"/>
          </w:tcPr>
          <w:p w:rsidR="00081A84" w:rsidRDefault="00081A84" w:rsidP="00081A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081A84" w:rsidRDefault="00081A84" w:rsidP="00081A84">
            <w:r>
              <w:t>Jasmine Andersson-88</w:t>
            </w:r>
          </w:p>
        </w:tc>
        <w:tc>
          <w:tcPr>
            <w:tcW w:w="1794" w:type="dxa"/>
          </w:tcPr>
          <w:p w:rsidR="00081A84" w:rsidRDefault="00081A84" w:rsidP="00081A84">
            <w:r>
              <w:t xml:space="preserve">GOIF </w:t>
            </w:r>
            <w:proofErr w:type="spellStart"/>
            <w:r>
              <w:t>Tjalve</w:t>
            </w:r>
            <w:proofErr w:type="spellEnd"/>
          </w:p>
        </w:tc>
        <w:tc>
          <w:tcPr>
            <w:tcW w:w="780" w:type="dxa"/>
          </w:tcPr>
          <w:p w:rsidR="00081A84" w:rsidRDefault="00081A84" w:rsidP="00081A84">
            <w:pPr>
              <w:jc w:val="center"/>
            </w:pPr>
            <w:r>
              <w:t>11,34</w:t>
            </w:r>
          </w:p>
        </w:tc>
      </w:tr>
    </w:tbl>
    <w:p w:rsidR="00081A84" w:rsidRDefault="00081A84" w:rsidP="00081A84">
      <w:pPr>
        <w:rPr>
          <w:lang w:val="en-GB"/>
        </w:rPr>
      </w:pPr>
    </w:p>
    <w:p w:rsidR="006E07F1" w:rsidRDefault="006E07F1" w:rsidP="00081A84">
      <w:pPr>
        <w:rPr>
          <w:b/>
          <w:lang w:val="en-GB"/>
        </w:rPr>
      </w:pPr>
      <w:r w:rsidRPr="006E07F1">
        <w:rPr>
          <w:b/>
          <w:lang w:val="en-GB"/>
        </w:rPr>
        <w:t>F17</w:t>
      </w:r>
    </w:p>
    <w:p w:rsidR="006E07F1" w:rsidRDefault="006E07F1" w:rsidP="00081A84">
      <w:pPr>
        <w:rPr>
          <w:b/>
          <w:lang w:val="en-GB"/>
        </w:rPr>
      </w:pPr>
    </w:p>
    <w:p w:rsidR="006E07F1" w:rsidRPr="006E07F1" w:rsidRDefault="006E07F1" w:rsidP="00081A84">
      <w:pPr>
        <w:rPr>
          <w:lang w:val="en-GB"/>
        </w:rPr>
      </w:pPr>
      <w:r w:rsidRPr="006E07F1">
        <w:rPr>
          <w:lang w:val="en-GB"/>
        </w:rPr>
        <w:t>Kula 3 K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6E07F1" w:rsidRDefault="006E07F1" w:rsidP="00923EE7">
            <w:r>
              <w:t>Thea Lundgren-94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9,42</w:t>
            </w:r>
          </w:p>
        </w:tc>
      </w:tr>
    </w:tbl>
    <w:p w:rsidR="00081A84" w:rsidRDefault="00081A84" w:rsidP="006F7598">
      <w:pPr>
        <w:rPr>
          <w:lang w:val="en-GB"/>
        </w:rPr>
      </w:pPr>
    </w:p>
    <w:p w:rsidR="006E07F1" w:rsidRDefault="006E07F1" w:rsidP="006F7598">
      <w:pPr>
        <w:rPr>
          <w:b/>
          <w:lang w:val="en-GB"/>
        </w:rPr>
      </w:pPr>
      <w:r w:rsidRPr="006E07F1">
        <w:rPr>
          <w:b/>
          <w:lang w:val="en-GB"/>
        </w:rPr>
        <w:t>F15</w:t>
      </w:r>
    </w:p>
    <w:p w:rsidR="006E07F1" w:rsidRDefault="006E07F1" w:rsidP="006F7598">
      <w:pPr>
        <w:rPr>
          <w:b/>
          <w:lang w:val="en-GB"/>
        </w:rPr>
      </w:pPr>
    </w:p>
    <w:p w:rsidR="006E07F1" w:rsidRDefault="006E07F1" w:rsidP="006F7598">
      <w:pPr>
        <w:rPr>
          <w:lang w:val="en-GB"/>
        </w:rPr>
      </w:pPr>
      <w:r>
        <w:rPr>
          <w:lang w:val="en-GB"/>
        </w:rPr>
        <w:t>2x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  <w:gridCol w:w="780"/>
        <w:gridCol w:w="780"/>
      </w:tblGrid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6E07F1" w:rsidRDefault="006E07F1" w:rsidP="00923EE7">
            <w:r>
              <w:t>Angelica Milosevic-96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0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5,9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1,9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6E07F1" w:rsidRDefault="006E07F1" w:rsidP="00923EE7">
            <w:r>
              <w:t>Emily Garney-96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1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0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2,1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744" w:type="dxa"/>
          </w:tcPr>
          <w:p w:rsidR="006E07F1" w:rsidRDefault="006E07F1" w:rsidP="00923EE7">
            <w:r>
              <w:t>Ofelia Karlsson-96</w:t>
            </w:r>
          </w:p>
        </w:tc>
        <w:tc>
          <w:tcPr>
            <w:tcW w:w="1794" w:type="dxa"/>
          </w:tcPr>
          <w:p w:rsidR="006E07F1" w:rsidRDefault="006E07F1" w:rsidP="00923EE7">
            <w:r>
              <w:t>Högby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2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3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2,5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744" w:type="dxa"/>
          </w:tcPr>
          <w:p w:rsidR="006E07F1" w:rsidRDefault="006E07F1" w:rsidP="00923EE7">
            <w:r>
              <w:t>Klara Alvelid-96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8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5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3,3</w:t>
            </w:r>
          </w:p>
        </w:tc>
      </w:tr>
    </w:tbl>
    <w:p w:rsidR="006E07F1" w:rsidRDefault="006E07F1" w:rsidP="006F7598">
      <w:pPr>
        <w:rPr>
          <w:lang w:val="en-GB"/>
        </w:rPr>
      </w:pPr>
    </w:p>
    <w:p w:rsidR="006E07F1" w:rsidRDefault="006E07F1" w:rsidP="006F7598">
      <w:pPr>
        <w:rPr>
          <w:lang w:val="en-GB"/>
        </w:rPr>
      </w:pPr>
      <w:proofErr w:type="spellStart"/>
      <w:r>
        <w:rPr>
          <w:lang w:val="en-GB"/>
        </w:rPr>
        <w:t>Höjd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6E07F1" w:rsidTr="00923EE7">
        <w:trPr>
          <w:trHeight w:val="204"/>
        </w:trPr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6E07F1" w:rsidRDefault="006E07F1" w:rsidP="00923EE7">
            <w:r>
              <w:t>Jonna Lindeén-96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right"/>
            </w:pPr>
            <w:r>
              <w:t>1,40</w:t>
            </w:r>
          </w:p>
        </w:tc>
      </w:tr>
    </w:tbl>
    <w:p w:rsidR="006E07F1" w:rsidRDefault="006E07F1" w:rsidP="006F7598">
      <w:pPr>
        <w:rPr>
          <w:lang w:val="en-GB"/>
        </w:rPr>
      </w:pPr>
    </w:p>
    <w:p w:rsidR="006E07F1" w:rsidRDefault="006E07F1" w:rsidP="006F7598">
      <w:pPr>
        <w:rPr>
          <w:lang w:val="en-GB"/>
        </w:rPr>
      </w:pPr>
      <w:proofErr w:type="spellStart"/>
      <w:r>
        <w:rPr>
          <w:lang w:val="en-GB"/>
        </w:rPr>
        <w:t>Längd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  <w:gridCol w:w="780"/>
      </w:tblGrid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6E07F1" w:rsidRDefault="006E07F1" w:rsidP="00923EE7">
            <w:r>
              <w:t>Angelica Milosevic-96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4,13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4,12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6E07F1" w:rsidRDefault="006E07F1" w:rsidP="00923EE7">
            <w:r>
              <w:t>Emily Garney-96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 xml:space="preserve">4,13 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4.10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744" w:type="dxa"/>
          </w:tcPr>
          <w:p w:rsidR="006E07F1" w:rsidRDefault="006E07F1" w:rsidP="00923EE7">
            <w:r>
              <w:t>Jonna Lindeén-96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94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rPr>
          <w:trHeight w:val="204"/>
        </w:trPr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744" w:type="dxa"/>
          </w:tcPr>
          <w:p w:rsidR="006E07F1" w:rsidRDefault="006E07F1" w:rsidP="00923EE7">
            <w:r>
              <w:t>Saga Johansson-96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70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3744" w:type="dxa"/>
          </w:tcPr>
          <w:p w:rsidR="006E07F1" w:rsidRDefault="006E07F1" w:rsidP="00923EE7">
            <w:r>
              <w:t>Klara Alvelid-96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49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</w:tbl>
    <w:p w:rsidR="006E07F1" w:rsidRDefault="006E07F1" w:rsidP="006F7598">
      <w:pPr>
        <w:rPr>
          <w:lang w:val="en-GB"/>
        </w:rPr>
      </w:pPr>
    </w:p>
    <w:p w:rsidR="006E07F1" w:rsidRDefault="006E07F1" w:rsidP="006F7598">
      <w:pPr>
        <w:rPr>
          <w:lang w:val="en-GB"/>
        </w:rPr>
      </w:pPr>
      <w:r>
        <w:rPr>
          <w:lang w:val="en-GB"/>
        </w:rPr>
        <w:t>Kula 3 K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6E07F1" w:rsidRDefault="006E07F1" w:rsidP="00923EE7">
            <w:r>
              <w:t>Saga Johansson-96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82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6E07F1" w:rsidRDefault="006E07F1" w:rsidP="00923EE7">
            <w:r>
              <w:t>Ofelia Karlsson-96</w:t>
            </w:r>
          </w:p>
        </w:tc>
        <w:tc>
          <w:tcPr>
            <w:tcW w:w="1794" w:type="dxa"/>
          </w:tcPr>
          <w:p w:rsidR="006E07F1" w:rsidRDefault="006E07F1" w:rsidP="00923EE7">
            <w:r>
              <w:t>Högby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5,96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744" w:type="dxa"/>
          </w:tcPr>
          <w:p w:rsidR="006E07F1" w:rsidRDefault="006E07F1" w:rsidP="00923EE7">
            <w:r>
              <w:t>Klara Alvelid-96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4,83</w:t>
            </w:r>
          </w:p>
        </w:tc>
      </w:tr>
    </w:tbl>
    <w:p w:rsidR="006E07F1" w:rsidRDefault="006E07F1" w:rsidP="006F7598">
      <w:pPr>
        <w:rPr>
          <w:lang w:val="en-GB"/>
        </w:rPr>
      </w:pPr>
    </w:p>
    <w:p w:rsidR="006E07F1" w:rsidRDefault="006E07F1" w:rsidP="006F7598">
      <w:pPr>
        <w:rPr>
          <w:b/>
          <w:lang w:val="en-GB"/>
        </w:rPr>
      </w:pPr>
      <w:r w:rsidRPr="006E07F1">
        <w:rPr>
          <w:b/>
          <w:lang w:val="en-GB"/>
        </w:rPr>
        <w:t>F13</w:t>
      </w:r>
      <w:r w:rsidRPr="006E07F1">
        <w:rPr>
          <w:b/>
          <w:lang w:val="en-GB"/>
        </w:rPr>
        <w:tab/>
      </w:r>
    </w:p>
    <w:p w:rsidR="006E07F1" w:rsidRDefault="006E07F1" w:rsidP="006F7598">
      <w:pPr>
        <w:rPr>
          <w:b/>
          <w:lang w:val="en-GB"/>
        </w:rPr>
      </w:pPr>
    </w:p>
    <w:p w:rsidR="006E07F1" w:rsidRDefault="006E07F1" w:rsidP="006F7598">
      <w:pPr>
        <w:rPr>
          <w:lang w:val="en-GB"/>
        </w:rPr>
      </w:pPr>
      <w:r>
        <w:rPr>
          <w:lang w:val="en-GB"/>
        </w:rPr>
        <w:t>2x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  <w:gridCol w:w="780"/>
        <w:gridCol w:w="861"/>
      </w:tblGrid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6E07F1" w:rsidRDefault="006E07F1" w:rsidP="00923EE7">
            <w:r>
              <w:t>Sofie Borssén-98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29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1</w:t>
            </w:r>
          </w:p>
        </w:tc>
        <w:tc>
          <w:tcPr>
            <w:tcW w:w="861" w:type="dxa"/>
          </w:tcPr>
          <w:p w:rsidR="006E07F1" w:rsidRDefault="006E07F1" w:rsidP="00923EE7">
            <w:pPr>
              <w:jc w:val="center"/>
            </w:pPr>
            <w:r>
              <w:t>12,39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6E07F1" w:rsidRDefault="006E07F1" w:rsidP="00923EE7">
            <w:r>
              <w:t>Elin Vertetics-98</w:t>
            </w:r>
          </w:p>
        </w:tc>
        <w:tc>
          <w:tcPr>
            <w:tcW w:w="1794" w:type="dxa"/>
          </w:tcPr>
          <w:p w:rsidR="006E07F1" w:rsidRDefault="006E07F1" w:rsidP="00923EE7">
            <w:r>
              <w:t>Högby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3*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1</w:t>
            </w:r>
          </w:p>
        </w:tc>
        <w:tc>
          <w:tcPr>
            <w:tcW w:w="861" w:type="dxa"/>
          </w:tcPr>
          <w:p w:rsidR="006E07F1" w:rsidRDefault="006E07F1" w:rsidP="00923EE7">
            <w:pPr>
              <w:jc w:val="center"/>
            </w:pPr>
            <w:r>
              <w:t>12,40*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744" w:type="dxa"/>
          </w:tcPr>
          <w:p w:rsidR="006E07F1" w:rsidRDefault="006E07F1" w:rsidP="00923EE7">
            <w:r>
              <w:t>Emmy Andersson-97</w:t>
            </w:r>
          </w:p>
        </w:tc>
        <w:tc>
          <w:tcPr>
            <w:tcW w:w="1794" w:type="dxa"/>
          </w:tcPr>
          <w:p w:rsidR="006E07F1" w:rsidRDefault="006E07F1" w:rsidP="00923EE7">
            <w:r>
              <w:t>FIK Färjesta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4*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1</w:t>
            </w:r>
          </w:p>
        </w:tc>
        <w:tc>
          <w:tcPr>
            <w:tcW w:w="861" w:type="dxa"/>
          </w:tcPr>
          <w:p w:rsidR="006E07F1" w:rsidRDefault="006E07F1" w:rsidP="00923EE7">
            <w:pPr>
              <w:jc w:val="center"/>
            </w:pPr>
            <w:r>
              <w:t>12,50*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r>
              <w:t>4</w:t>
            </w:r>
          </w:p>
        </w:tc>
        <w:tc>
          <w:tcPr>
            <w:tcW w:w="3744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Josefine Axelsson-97</w:t>
            </w:r>
          </w:p>
        </w:tc>
        <w:tc>
          <w:tcPr>
            <w:tcW w:w="1794" w:type="dxa"/>
          </w:tcPr>
          <w:p w:rsidR="006E07F1" w:rsidRDefault="006E07F1" w:rsidP="00923EE7">
            <w:pPr>
              <w:rPr>
                <w:lang w:val="de-DE"/>
              </w:rPr>
            </w:pPr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,40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,2</w:t>
            </w:r>
          </w:p>
        </w:tc>
        <w:tc>
          <w:tcPr>
            <w:tcW w:w="861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,60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3744" w:type="dxa"/>
          </w:tcPr>
          <w:p w:rsidR="006E07F1" w:rsidRDefault="006E07F1" w:rsidP="00923EE7">
            <w:proofErr w:type="spellStart"/>
            <w:r>
              <w:t>Evelinn</w:t>
            </w:r>
            <w:proofErr w:type="spellEnd"/>
            <w:r>
              <w:t xml:space="preserve"> Hammarström-97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5*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4</w:t>
            </w:r>
          </w:p>
        </w:tc>
        <w:tc>
          <w:tcPr>
            <w:tcW w:w="861" w:type="dxa"/>
          </w:tcPr>
          <w:p w:rsidR="006E07F1" w:rsidRDefault="006E07F1" w:rsidP="00923EE7">
            <w:pPr>
              <w:jc w:val="center"/>
            </w:pPr>
            <w:r>
              <w:t>12,90*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3744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Emily Engelholm-97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71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5</w:t>
            </w:r>
          </w:p>
        </w:tc>
        <w:tc>
          <w:tcPr>
            <w:tcW w:w="861" w:type="dxa"/>
          </w:tcPr>
          <w:p w:rsidR="006E07F1" w:rsidRDefault="006E07F1" w:rsidP="00923EE7">
            <w:pPr>
              <w:jc w:val="center"/>
            </w:pPr>
            <w:r>
              <w:t>13,21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3744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Josefine Fransson-98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23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1</w:t>
            </w:r>
          </w:p>
        </w:tc>
        <w:tc>
          <w:tcPr>
            <w:tcW w:w="861" w:type="dxa"/>
          </w:tcPr>
          <w:p w:rsidR="006E07F1" w:rsidRDefault="006E07F1" w:rsidP="00923EE7">
            <w:pPr>
              <w:jc w:val="center"/>
            </w:pPr>
            <w:r>
              <w:t>14,33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</w:p>
        </w:tc>
        <w:tc>
          <w:tcPr>
            <w:tcW w:w="3744" w:type="dxa"/>
          </w:tcPr>
          <w:p w:rsidR="006E07F1" w:rsidRDefault="006E07F1" w:rsidP="00923EE7">
            <w:r>
              <w:t>Ida Zäll-98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proofErr w:type="spellStart"/>
            <w:r>
              <w:rPr>
                <w:lang w:val="de-DE"/>
              </w:rPr>
              <w:t>dns</w:t>
            </w:r>
            <w:proofErr w:type="spellEnd"/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  <w:tc>
          <w:tcPr>
            <w:tcW w:w="861" w:type="dxa"/>
          </w:tcPr>
          <w:p w:rsidR="006E07F1" w:rsidRDefault="006E07F1" w:rsidP="00923EE7">
            <w:pPr>
              <w:jc w:val="center"/>
            </w:pPr>
          </w:p>
        </w:tc>
      </w:tr>
    </w:tbl>
    <w:p w:rsidR="006E07F1" w:rsidRDefault="006E07F1" w:rsidP="006E07F1">
      <w:pPr>
        <w:rPr>
          <w:lang w:val="de-DE"/>
        </w:rPr>
      </w:pPr>
      <w:r>
        <w:rPr>
          <w:lang w:val="de-DE"/>
        </w:rPr>
        <w:t xml:space="preserve">*+0,2 </w:t>
      </w:r>
      <w:proofErr w:type="spellStart"/>
      <w:r>
        <w:rPr>
          <w:lang w:val="de-DE"/>
        </w:rPr>
        <w:t>pg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ämförel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llan</w:t>
      </w:r>
      <w:proofErr w:type="spellEnd"/>
      <w:r>
        <w:rPr>
          <w:lang w:val="de-DE"/>
        </w:rPr>
        <w:t xml:space="preserve"> manuell </w:t>
      </w:r>
      <w:proofErr w:type="spellStart"/>
      <w:r>
        <w:rPr>
          <w:lang w:val="de-DE"/>
        </w:rPr>
        <w:t>tidtagning</w:t>
      </w:r>
      <w:proofErr w:type="spellEnd"/>
      <w:r>
        <w:rPr>
          <w:lang w:val="de-DE"/>
        </w:rPr>
        <w:t xml:space="preserve"> och </w:t>
      </w:r>
      <w:proofErr w:type="spellStart"/>
      <w:r>
        <w:rPr>
          <w:lang w:val="de-DE"/>
        </w:rPr>
        <w:t>eltid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heat</w:t>
      </w:r>
      <w:proofErr w:type="spellEnd"/>
      <w:r>
        <w:rPr>
          <w:lang w:val="de-DE"/>
        </w:rPr>
        <w:t xml:space="preserve"> 1</w:t>
      </w:r>
    </w:p>
    <w:p w:rsidR="006E07F1" w:rsidRDefault="006E07F1" w:rsidP="006F7598">
      <w:pPr>
        <w:rPr>
          <w:lang w:val="de-DE"/>
        </w:rPr>
      </w:pPr>
    </w:p>
    <w:p w:rsidR="006E07F1" w:rsidRDefault="006E07F1" w:rsidP="006F7598">
      <w:pPr>
        <w:rPr>
          <w:lang w:val="de-DE"/>
        </w:rPr>
      </w:pPr>
      <w:proofErr w:type="spellStart"/>
      <w:r>
        <w:rPr>
          <w:lang w:val="de-DE"/>
        </w:rPr>
        <w:t>Höjd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6E07F1" w:rsidRDefault="006E07F1" w:rsidP="00923EE7">
            <w:r>
              <w:t>Elin Vertetics-98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right"/>
            </w:pPr>
            <w:r>
              <w:t>1,30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6E07F1" w:rsidRDefault="006E07F1" w:rsidP="00923EE7">
            <w:r>
              <w:t>Emmy Andersson-97</w:t>
            </w:r>
          </w:p>
        </w:tc>
        <w:tc>
          <w:tcPr>
            <w:tcW w:w="1794" w:type="dxa"/>
          </w:tcPr>
          <w:p w:rsidR="006E07F1" w:rsidRDefault="006E07F1" w:rsidP="00923EE7">
            <w:r>
              <w:t>FIK Färjesta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right"/>
            </w:pPr>
            <w:r>
              <w:t>1,25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744" w:type="dxa"/>
          </w:tcPr>
          <w:p w:rsidR="006E07F1" w:rsidRDefault="006E07F1" w:rsidP="00923EE7">
            <w:r>
              <w:t>Linnea Renevall-97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right"/>
            </w:pPr>
            <w:r>
              <w:t>1,15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</w:p>
        </w:tc>
        <w:tc>
          <w:tcPr>
            <w:tcW w:w="3744" w:type="dxa"/>
          </w:tcPr>
          <w:p w:rsidR="006E07F1" w:rsidRDefault="006E07F1" w:rsidP="00923EE7">
            <w:r>
              <w:t>Ida Zäll-98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right"/>
            </w:pPr>
            <w:proofErr w:type="spellStart"/>
            <w:r>
              <w:rPr>
                <w:lang w:val="de-DE"/>
              </w:rPr>
              <w:t>dns</w:t>
            </w:r>
            <w:proofErr w:type="spellEnd"/>
          </w:p>
        </w:tc>
      </w:tr>
    </w:tbl>
    <w:p w:rsidR="006E07F1" w:rsidRDefault="006E07F1" w:rsidP="006F7598">
      <w:pPr>
        <w:rPr>
          <w:lang w:val="de-DE"/>
        </w:rPr>
      </w:pPr>
    </w:p>
    <w:p w:rsidR="006E07F1" w:rsidRDefault="006E07F1" w:rsidP="006F7598">
      <w:pPr>
        <w:rPr>
          <w:lang w:val="de-DE"/>
        </w:rPr>
      </w:pPr>
      <w:proofErr w:type="spellStart"/>
      <w:r>
        <w:rPr>
          <w:lang w:val="de-DE"/>
        </w:rPr>
        <w:t>Längd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6E07F1" w:rsidRDefault="006E07F1" w:rsidP="00923EE7">
            <w:r>
              <w:t>Elin Vertetics-98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4,26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r>
              <w:t>2</w:t>
            </w:r>
          </w:p>
        </w:tc>
        <w:tc>
          <w:tcPr>
            <w:tcW w:w="3744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Josefine Axelsson-97</w:t>
            </w:r>
          </w:p>
        </w:tc>
        <w:tc>
          <w:tcPr>
            <w:tcW w:w="1794" w:type="dxa"/>
          </w:tcPr>
          <w:p w:rsidR="006E07F1" w:rsidRDefault="006E07F1" w:rsidP="00923EE7">
            <w:pPr>
              <w:rPr>
                <w:lang w:val="de-DE"/>
              </w:rPr>
            </w:pPr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,10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744" w:type="dxa"/>
          </w:tcPr>
          <w:p w:rsidR="006E07F1" w:rsidRDefault="006E07F1" w:rsidP="00923EE7">
            <w:proofErr w:type="spellStart"/>
            <w:r>
              <w:t>Evelinn</w:t>
            </w:r>
            <w:proofErr w:type="spellEnd"/>
            <w:r>
              <w:t xml:space="preserve"> Hammarström-97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4,02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744" w:type="dxa"/>
          </w:tcPr>
          <w:p w:rsidR="006E07F1" w:rsidRDefault="006E07F1" w:rsidP="00923EE7">
            <w:r>
              <w:t>Emmy Andersson-97</w:t>
            </w:r>
          </w:p>
        </w:tc>
        <w:tc>
          <w:tcPr>
            <w:tcW w:w="1794" w:type="dxa"/>
          </w:tcPr>
          <w:p w:rsidR="006E07F1" w:rsidRDefault="006E07F1" w:rsidP="00923EE7">
            <w:r>
              <w:t>FIK Färjesta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77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3744" w:type="dxa"/>
          </w:tcPr>
          <w:p w:rsidR="006E07F1" w:rsidRDefault="006E07F1" w:rsidP="00923EE7">
            <w:r>
              <w:t>Emily Engelholm-98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66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3744" w:type="dxa"/>
          </w:tcPr>
          <w:p w:rsidR="006E07F1" w:rsidRDefault="006E07F1" w:rsidP="00923EE7">
            <w:r>
              <w:t>Josefine Fransson-98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36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/>
        </w:tc>
        <w:tc>
          <w:tcPr>
            <w:tcW w:w="3744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Ida Zäll-98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proofErr w:type="spellStart"/>
            <w:r>
              <w:t>dns</w:t>
            </w:r>
            <w:proofErr w:type="spellEnd"/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</w:p>
        </w:tc>
        <w:tc>
          <w:tcPr>
            <w:tcW w:w="3744" w:type="dxa"/>
          </w:tcPr>
          <w:p w:rsidR="006E07F1" w:rsidRDefault="006E07F1" w:rsidP="00923EE7">
            <w:r>
              <w:t>Sofie Borssén-98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proofErr w:type="spellStart"/>
            <w:r>
              <w:rPr>
                <w:lang w:val="de-DE"/>
              </w:rPr>
              <w:t>dns</w:t>
            </w:r>
            <w:proofErr w:type="spellEnd"/>
          </w:p>
        </w:tc>
      </w:tr>
    </w:tbl>
    <w:p w:rsidR="006E07F1" w:rsidRDefault="006E07F1" w:rsidP="006F7598">
      <w:pPr>
        <w:rPr>
          <w:lang w:val="de-DE"/>
        </w:rPr>
      </w:pPr>
    </w:p>
    <w:p w:rsidR="006E07F1" w:rsidRDefault="006E07F1" w:rsidP="006F7598">
      <w:pPr>
        <w:rPr>
          <w:lang w:val="de-DE"/>
        </w:rPr>
      </w:pPr>
      <w:r>
        <w:rPr>
          <w:lang w:val="de-DE"/>
        </w:rPr>
        <w:t>Kula 2 K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140"/>
        <w:gridCol w:w="2398"/>
        <w:gridCol w:w="780"/>
      </w:tblGrid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140" w:type="dxa"/>
          </w:tcPr>
          <w:p w:rsidR="006E07F1" w:rsidRDefault="006E07F1" w:rsidP="00923EE7">
            <w:proofErr w:type="spellStart"/>
            <w:r>
              <w:t>Evelinn</w:t>
            </w:r>
            <w:proofErr w:type="spellEnd"/>
            <w:r>
              <w:t xml:space="preserve"> Hammarström-97</w:t>
            </w:r>
          </w:p>
        </w:tc>
        <w:tc>
          <w:tcPr>
            <w:tcW w:w="2398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8,21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140" w:type="dxa"/>
          </w:tcPr>
          <w:p w:rsidR="006E07F1" w:rsidRDefault="006E07F1" w:rsidP="00923EE7">
            <w:r>
              <w:t>Elin Vertetics-98</w:t>
            </w:r>
          </w:p>
        </w:tc>
        <w:tc>
          <w:tcPr>
            <w:tcW w:w="2398" w:type="dxa"/>
          </w:tcPr>
          <w:p w:rsidR="006E07F1" w:rsidRDefault="006E07F1" w:rsidP="00923EE7"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76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140" w:type="dxa"/>
          </w:tcPr>
          <w:p w:rsidR="006E07F1" w:rsidRDefault="006E07F1" w:rsidP="00923EE7">
            <w:r>
              <w:t>Linnea Renevall-97</w:t>
            </w:r>
          </w:p>
        </w:tc>
        <w:tc>
          <w:tcPr>
            <w:tcW w:w="2398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67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</w:p>
        </w:tc>
        <w:tc>
          <w:tcPr>
            <w:tcW w:w="3140" w:type="dxa"/>
          </w:tcPr>
          <w:p w:rsidR="006E07F1" w:rsidRDefault="006E07F1" w:rsidP="00923EE7">
            <w:r>
              <w:t>Ida Zäll-98</w:t>
            </w:r>
          </w:p>
        </w:tc>
        <w:tc>
          <w:tcPr>
            <w:tcW w:w="2398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proofErr w:type="spellStart"/>
            <w:r>
              <w:rPr>
                <w:lang w:val="de-DE"/>
              </w:rPr>
              <w:t>dns</w:t>
            </w:r>
            <w:proofErr w:type="spellEnd"/>
          </w:p>
        </w:tc>
      </w:tr>
    </w:tbl>
    <w:p w:rsidR="006E07F1" w:rsidRDefault="006E07F1" w:rsidP="006F7598">
      <w:pPr>
        <w:rPr>
          <w:lang w:val="de-DE"/>
        </w:rPr>
      </w:pPr>
    </w:p>
    <w:p w:rsidR="006E07F1" w:rsidRDefault="006E07F1" w:rsidP="006F7598">
      <w:pPr>
        <w:rPr>
          <w:b/>
          <w:lang w:val="de-DE"/>
        </w:rPr>
      </w:pPr>
      <w:r w:rsidRPr="006E07F1">
        <w:rPr>
          <w:b/>
          <w:lang w:val="de-DE"/>
        </w:rPr>
        <w:t>F11</w:t>
      </w:r>
    </w:p>
    <w:p w:rsidR="006E07F1" w:rsidRDefault="006E07F1" w:rsidP="006F7598">
      <w:pPr>
        <w:rPr>
          <w:b/>
          <w:lang w:val="de-DE"/>
        </w:rPr>
      </w:pPr>
    </w:p>
    <w:p w:rsidR="006E07F1" w:rsidRDefault="006E07F1" w:rsidP="006F7598">
      <w:pPr>
        <w:rPr>
          <w:lang w:val="de-DE"/>
        </w:rPr>
      </w:pPr>
      <w:r>
        <w:rPr>
          <w:lang w:val="de-DE"/>
        </w:rPr>
        <w:t>2x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  <w:gridCol w:w="780"/>
        <w:gridCol w:w="780"/>
      </w:tblGrid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6E07F1" w:rsidRDefault="006E07F1" w:rsidP="00923EE7">
            <w:r>
              <w:t>Amanda Lindblom-99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53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3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2,83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6E07F1" w:rsidRDefault="006E07F1" w:rsidP="00923EE7">
            <w:r>
              <w:t>Lovisa Karlsson-00</w:t>
            </w:r>
          </w:p>
        </w:tc>
        <w:tc>
          <w:tcPr>
            <w:tcW w:w="1794" w:type="dxa"/>
          </w:tcPr>
          <w:p w:rsidR="006E07F1" w:rsidRPr="00972C6A" w:rsidRDefault="006E07F1" w:rsidP="00923EE7">
            <w:pPr>
              <w:rPr>
                <w:sz w:val="22"/>
                <w:szCs w:val="22"/>
                <w:lang w:val="de-DE"/>
              </w:rPr>
            </w:pPr>
            <w:proofErr w:type="spellStart"/>
            <w:r w:rsidRPr="00972C6A">
              <w:rPr>
                <w:sz w:val="22"/>
                <w:szCs w:val="22"/>
                <w:lang w:val="de-DE"/>
              </w:rPr>
              <w:t>Högby</w:t>
            </w:r>
            <w:proofErr w:type="spellEnd"/>
            <w:r w:rsidRPr="00972C6A">
              <w:rPr>
                <w:sz w:val="22"/>
                <w:szCs w:val="22"/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61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3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2,91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744" w:type="dxa"/>
          </w:tcPr>
          <w:p w:rsidR="006E07F1" w:rsidRDefault="006E07F1" w:rsidP="00923EE7">
            <w:r>
              <w:t>Ebba Carlsson-99</w:t>
            </w:r>
          </w:p>
        </w:tc>
        <w:tc>
          <w:tcPr>
            <w:tcW w:w="1794" w:type="dxa"/>
          </w:tcPr>
          <w:p w:rsidR="006E07F1" w:rsidRPr="00792B6A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78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5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3,28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744" w:type="dxa"/>
          </w:tcPr>
          <w:p w:rsidR="006E07F1" w:rsidRDefault="006E07F1" w:rsidP="00923EE7">
            <w:r>
              <w:t>Malin Thor-99</w:t>
            </w:r>
          </w:p>
        </w:tc>
        <w:tc>
          <w:tcPr>
            <w:tcW w:w="1794" w:type="dxa"/>
          </w:tcPr>
          <w:p w:rsidR="006E07F1" w:rsidRDefault="006E07F1" w:rsidP="00923EE7">
            <w:r>
              <w:t>Högby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01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8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3,81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3744" w:type="dxa"/>
          </w:tcPr>
          <w:p w:rsidR="006E07F1" w:rsidRDefault="006E07F1" w:rsidP="00923EE7">
            <w:r>
              <w:t>Lisa Palmquist-00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93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9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3,83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3744" w:type="dxa"/>
          </w:tcPr>
          <w:p w:rsidR="006E07F1" w:rsidRDefault="006E07F1" w:rsidP="00923EE7">
            <w:r>
              <w:t>Evelina Eklund-99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02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0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4,02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3744" w:type="dxa"/>
          </w:tcPr>
          <w:p w:rsidR="006E07F1" w:rsidRDefault="006E07F1" w:rsidP="00923EE7">
            <w:r>
              <w:t>Ellen Lindeby-99</w:t>
            </w:r>
          </w:p>
        </w:tc>
        <w:tc>
          <w:tcPr>
            <w:tcW w:w="1794" w:type="dxa"/>
          </w:tcPr>
          <w:p w:rsidR="006E07F1" w:rsidRDefault="006E07F1" w:rsidP="00923EE7">
            <w:r>
              <w:t>Högby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06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0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4,06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3744" w:type="dxa"/>
          </w:tcPr>
          <w:p w:rsidR="006E07F1" w:rsidRDefault="006E07F1" w:rsidP="00923EE7">
            <w:r>
              <w:t>Olivia Karlsson-00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18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2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4,38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3744" w:type="dxa"/>
          </w:tcPr>
          <w:p w:rsidR="006E07F1" w:rsidRDefault="006E07F1" w:rsidP="00923EE7">
            <w:proofErr w:type="spellStart"/>
            <w:r>
              <w:t>Denyz</w:t>
            </w:r>
            <w:proofErr w:type="spellEnd"/>
            <w:r>
              <w:t xml:space="preserve"> Aliloski-00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43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2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4,63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3744" w:type="dxa"/>
          </w:tcPr>
          <w:p w:rsidR="006E07F1" w:rsidRDefault="006E07F1" w:rsidP="00923EE7">
            <w:r>
              <w:t>Anna Juhlin-00</w:t>
            </w:r>
          </w:p>
        </w:tc>
        <w:tc>
          <w:tcPr>
            <w:tcW w:w="1794" w:type="dxa"/>
          </w:tcPr>
          <w:p w:rsidR="006E07F1" w:rsidRPr="00792B6A" w:rsidRDefault="006E07F1" w:rsidP="00923EE7"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17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6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4,76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3744" w:type="dxa"/>
          </w:tcPr>
          <w:p w:rsidR="006E07F1" w:rsidRDefault="006E07F1" w:rsidP="00923EE7">
            <w:r>
              <w:t>Linnea Tvingsjö-00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46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4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4,86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3744" w:type="dxa"/>
          </w:tcPr>
          <w:p w:rsidR="006E07F1" w:rsidRDefault="006E07F1" w:rsidP="00923EE7">
            <w:r>
              <w:t>Alma Petersson-00</w:t>
            </w:r>
          </w:p>
        </w:tc>
        <w:tc>
          <w:tcPr>
            <w:tcW w:w="1794" w:type="dxa"/>
          </w:tcPr>
          <w:p w:rsidR="006E07F1" w:rsidRPr="00792B6A" w:rsidRDefault="006E07F1" w:rsidP="00923EE7">
            <w:r w:rsidRPr="00792B6A"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60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3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4,90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3744" w:type="dxa"/>
          </w:tcPr>
          <w:p w:rsidR="006E07F1" w:rsidRDefault="006E07F1" w:rsidP="00923EE7">
            <w:proofErr w:type="spellStart"/>
            <w:r>
              <w:t>Zofia</w:t>
            </w:r>
            <w:proofErr w:type="spellEnd"/>
            <w:r>
              <w:t xml:space="preserve"> Czarnowska-00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64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4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5,04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3744" w:type="dxa"/>
          </w:tcPr>
          <w:p w:rsidR="006E07F1" w:rsidRDefault="006E07F1" w:rsidP="00923EE7">
            <w:r>
              <w:t>Agnes Karonen-99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80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5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5,30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3744" w:type="dxa"/>
          </w:tcPr>
          <w:p w:rsidR="006E07F1" w:rsidRDefault="006E07F1" w:rsidP="00923EE7">
            <w:r>
              <w:t>Hanna Ronneteg-00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71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6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5,31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3744" w:type="dxa"/>
          </w:tcPr>
          <w:p w:rsidR="006E07F1" w:rsidRDefault="006E07F1" w:rsidP="00923EE7">
            <w:r>
              <w:t>Ida Karlsson-00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82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9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5,72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3744" w:type="dxa"/>
          </w:tcPr>
          <w:p w:rsidR="006E07F1" w:rsidRDefault="006E07F1" w:rsidP="00923EE7">
            <w:r>
              <w:t>Hanna Persson-00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93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9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5,83</w:t>
            </w:r>
          </w:p>
        </w:tc>
      </w:tr>
    </w:tbl>
    <w:p w:rsidR="006E07F1" w:rsidRDefault="006E07F1" w:rsidP="006F7598">
      <w:pPr>
        <w:rPr>
          <w:lang w:val="de-DE"/>
        </w:rPr>
      </w:pPr>
    </w:p>
    <w:p w:rsidR="006E07F1" w:rsidRDefault="006E07F1" w:rsidP="006F7598">
      <w:pPr>
        <w:rPr>
          <w:lang w:val="de-DE"/>
        </w:rPr>
      </w:pPr>
      <w:proofErr w:type="spellStart"/>
      <w:r>
        <w:rPr>
          <w:lang w:val="de-DE"/>
        </w:rPr>
        <w:t>Höjd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6E07F1" w:rsidRDefault="006E07F1" w:rsidP="00923EE7">
            <w:r>
              <w:t>Amanda Lindblom-99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,32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6E07F1" w:rsidRDefault="006E07F1" w:rsidP="00923EE7">
            <w:r>
              <w:t>Lovisa Karlsson-00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,23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744" w:type="dxa"/>
          </w:tcPr>
          <w:p w:rsidR="006E07F1" w:rsidRDefault="006E07F1" w:rsidP="00923EE7">
            <w:r>
              <w:t>Ebba Carlsson-99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,17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744" w:type="dxa"/>
          </w:tcPr>
          <w:p w:rsidR="006E07F1" w:rsidRDefault="006E07F1" w:rsidP="00923EE7">
            <w:r>
              <w:t>Ellen Lindeby-99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,17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3744" w:type="dxa"/>
          </w:tcPr>
          <w:p w:rsidR="006E07F1" w:rsidRDefault="006E07F1" w:rsidP="00923EE7">
            <w:r>
              <w:t>Olivia Karlsson-00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,08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3744" w:type="dxa"/>
          </w:tcPr>
          <w:p w:rsidR="006E07F1" w:rsidRDefault="006E07F1" w:rsidP="00923EE7">
            <w:r>
              <w:t>Lisa Palmquist-00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,05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3744" w:type="dxa"/>
          </w:tcPr>
          <w:p w:rsidR="006E07F1" w:rsidRDefault="006E07F1" w:rsidP="00923EE7">
            <w:r>
              <w:t>Malin Thor-99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,05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3744" w:type="dxa"/>
          </w:tcPr>
          <w:p w:rsidR="006E07F1" w:rsidRDefault="006E07F1" w:rsidP="00923EE7">
            <w:proofErr w:type="spellStart"/>
            <w:r>
              <w:t>Zofia</w:t>
            </w:r>
            <w:proofErr w:type="spellEnd"/>
            <w:r>
              <w:t xml:space="preserve"> Czarnowska-00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1,00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3744" w:type="dxa"/>
          </w:tcPr>
          <w:p w:rsidR="006E07F1" w:rsidRDefault="006E07F1" w:rsidP="00923EE7">
            <w:r>
              <w:t>Linnea Tvingsjö-00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0,95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3744" w:type="dxa"/>
          </w:tcPr>
          <w:p w:rsidR="006E07F1" w:rsidRDefault="006E07F1" w:rsidP="00923EE7">
            <w:r>
              <w:t>Ida Karlsson-00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0,90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11</w:t>
            </w:r>
          </w:p>
        </w:tc>
        <w:tc>
          <w:tcPr>
            <w:tcW w:w="3744" w:type="dxa"/>
          </w:tcPr>
          <w:p w:rsidR="006E07F1" w:rsidRDefault="006E07F1" w:rsidP="00923EE7">
            <w:r>
              <w:t>Alma Petersson-00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0,85</w:t>
            </w:r>
          </w:p>
        </w:tc>
      </w:tr>
    </w:tbl>
    <w:p w:rsidR="006E07F1" w:rsidRDefault="006E07F1" w:rsidP="006E07F1"/>
    <w:p w:rsidR="006E07F1" w:rsidRDefault="006E07F1" w:rsidP="006F7598">
      <w:pPr>
        <w:rPr>
          <w:lang w:val="de-DE"/>
        </w:rPr>
      </w:pPr>
      <w:proofErr w:type="spellStart"/>
      <w:r>
        <w:rPr>
          <w:lang w:val="de-DE"/>
        </w:rPr>
        <w:t>Längd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  <w:gridCol w:w="780"/>
      </w:tblGrid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6E07F1" w:rsidRDefault="006E07F1" w:rsidP="00923EE7">
            <w:r>
              <w:t>Amanda Lindblom-99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4,02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6E07F1" w:rsidRDefault="006E07F1" w:rsidP="00923EE7">
            <w:r>
              <w:t>Lovisa Karlsson-00</w:t>
            </w:r>
          </w:p>
        </w:tc>
        <w:tc>
          <w:tcPr>
            <w:tcW w:w="1794" w:type="dxa"/>
          </w:tcPr>
          <w:p w:rsidR="006E07F1" w:rsidRPr="00EE13DF" w:rsidRDefault="006E07F1" w:rsidP="00923EE7">
            <w:pPr>
              <w:rPr>
                <w:sz w:val="22"/>
                <w:szCs w:val="22"/>
              </w:rPr>
            </w:pPr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79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744" w:type="dxa"/>
          </w:tcPr>
          <w:p w:rsidR="006E07F1" w:rsidRDefault="006E07F1" w:rsidP="00923EE7">
            <w:r>
              <w:t>Ebba Carlsson-99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54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744" w:type="dxa"/>
          </w:tcPr>
          <w:p w:rsidR="006E07F1" w:rsidRDefault="006E07F1" w:rsidP="00923EE7">
            <w:r>
              <w:t>Malin Thor-99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53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3744" w:type="dxa"/>
          </w:tcPr>
          <w:p w:rsidR="006E07F1" w:rsidRDefault="006E07F1" w:rsidP="00923EE7">
            <w:r>
              <w:t>Ellen Lindeby-99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36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35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3744" w:type="dxa"/>
          </w:tcPr>
          <w:p w:rsidR="006E07F1" w:rsidRDefault="006E07F1" w:rsidP="00923EE7">
            <w:r>
              <w:t>Evelina Eklund-99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36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34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3744" w:type="dxa"/>
          </w:tcPr>
          <w:p w:rsidR="006E07F1" w:rsidRDefault="006E07F1" w:rsidP="00923EE7">
            <w:r>
              <w:t>Olivia Karlsson-00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27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3744" w:type="dxa"/>
          </w:tcPr>
          <w:p w:rsidR="006E07F1" w:rsidRDefault="006E07F1" w:rsidP="00923EE7">
            <w:r>
              <w:t>Lisa Palmquist-00</w:t>
            </w:r>
          </w:p>
        </w:tc>
        <w:tc>
          <w:tcPr>
            <w:tcW w:w="1794" w:type="dxa"/>
          </w:tcPr>
          <w:p w:rsidR="006E07F1" w:rsidRDefault="006E07F1" w:rsidP="00923EE7">
            <w:r w:rsidRPr="00EE13DF">
              <w:rPr>
                <w:sz w:val="22"/>
                <w:szCs w:val="22"/>
              </w:rPr>
              <w:t>Oskarshamns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3,11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3744" w:type="dxa"/>
          </w:tcPr>
          <w:p w:rsidR="006E07F1" w:rsidRDefault="006E07F1" w:rsidP="00923EE7">
            <w:r>
              <w:t>Linnea Tvingsjö-00</w:t>
            </w:r>
          </w:p>
        </w:tc>
        <w:tc>
          <w:tcPr>
            <w:tcW w:w="1794" w:type="dxa"/>
          </w:tcPr>
          <w:p w:rsidR="006E07F1" w:rsidRPr="00EE13DF" w:rsidRDefault="006E07F1" w:rsidP="00923EE7">
            <w:pPr>
              <w:rPr>
                <w:sz w:val="22"/>
                <w:szCs w:val="22"/>
              </w:rPr>
            </w:pPr>
            <w:r w:rsidRPr="00EE13DF">
              <w:rPr>
                <w:sz w:val="22"/>
                <w:szCs w:val="22"/>
              </w:rPr>
              <w:t>Oskarshamns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2,96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3744" w:type="dxa"/>
          </w:tcPr>
          <w:p w:rsidR="006E07F1" w:rsidRDefault="006E07F1" w:rsidP="00923EE7">
            <w:r>
              <w:t>Anna Juhlin-00</w:t>
            </w:r>
          </w:p>
        </w:tc>
        <w:tc>
          <w:tcPr>
            <w:tcW w:w="1794" w:type="dxa"/>
          </w:tcPr>
          <w:p w:rsidR="006E07F1" w:rsidRPr="00EE13DF" w:rsidRDefault="006E07F1" w:rsidP="00923EE7">
            <w:pPr>
              <w:rPr>
                <w:sz w:val="22"/>
                <w:szCs w:val="22"/>
              </w:rPr>
            </w:pPr>
            <w:r w:rsidRPr="00EE13DF">
              <w:rPr>
                <w:sz w:val="22"/>
                <w:szCs w:val="22"/>
              </w:rPr>
              <w:t>Oskarshamns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2,95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3744" w:type="dxa"/>
          </w:tcPr>
          <w:p w:rsidR="006E07F1" w:rsidRDefault="006E07F1" w:rsidP="00923EE7">
            <w:proofErr w:type="spellStart"/>
            <w:r>
              <w:t>Denyz</w:t>
            </w:r>
            <w:proofErr w:type="spellEnd"/>
            <w:r>
              <w:t xml:space="preserve"> Aliloski-00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2,93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3744" w:type="dxa"/>
          </w:tcPr>
          <w:p w:rsidR="006E07F1" w:rsidRDefault="006E07F1" w:rsidP="00923EE7">
            <w:r>
              <w:t>Alma Petersson-00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2,79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3744" w:type="dxa"/>
          </w:tcPr>
          <w:p w:rsidR="006E07F1" w:rsidRDefault="006E07F1" w:rsidP="00923EE7">
            <w:r>
              <w:t>Hanna Ronneteg-00</w:t>
            </w:r>
          </w:p>
        </w:tc>
        <w:tc>
          <w:tcPr>
            <w:tcW w:w="1794" w:type="dxa"/>
          </w:tcPr>
          <w:p w:rsidR="006E07F1" w:rsidRDefault="006E07F1" w:rsidP="00923EE7">
            <w:r w:rsidRPr="00EE13DF">
              <w:rPr>
                <w:sz w:val="22"/>
                <w:szCs w:val="22"/>
              </w:rPr>
              <w:t>Oskarshamns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2,77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3744" w:type="dxa"/>
          </w:tcPr>
          <w:p w:rsidR="006E07F1" w:rsidRDefault="006E07F1" w:rsidP="00923EE7">
            <w:r>
              <w:t>Hanna Persson-00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2,60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3744" w:type="dxa"/>
          </w:tcPr>
          <w:p w:rsidR="006E07F1" w:rsidRDefault="006E07F1" w:rsidP="00923EE7">
            <w:proofErr w:type="spellStart"/>
            <w:r>
              <w:t>Zofia</w:t>
            </w:r>
            <w:proofErr w:type="spellEnd"/>
            <w:r>
              <w:t xml:space="preserve"> Czarnowska-00</w:t>
            </w:r>
          </w:p>
        </w:tc>
        <w:tc>
          <w:tcPr>
            <w:tcW w:w="1794" w:type="dxa"/>
          </w:tcPr>
          <w:p w:rsidR="006E07F1" w:rsidRDefault="006E07F1" w:rsidP="00923EE7">
            <w:r w:rsidRPr="00EE13DF">
              <w:rPr>
                <w:sz w:val="22"/>
                <w:szCs w:val="22"/>
              </w:rPr>
              <w:t>Oskarshamns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2,57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3744" w:type="dxa"/>
          </w:tcPr>
          <w:p w:rsidR="006E07F1" w:rsidRDefault="006E07F1" w:rsidP="00923EE7">
            <w:r>
              <w:t>Ida Karlsson-00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2,48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</w:p>
        </w:tc>
      </w:tr>
    </w:tbl>
    <w:p w:rsidR="006E07F1" w:rsidRDefault="006E07F1" w:rsidP="006F7598">
      <w:pPr>
        <w:rPr>
          <w:lang w:val="de-DE"/>
        </w:rPr>
      </w:pPr>
    </w:p>
    <w:p w:rsidR="006E07F1" w:rsidRDefault="006E07F1" w:rsidP="006F7598">
      <w:pPr>
        <w:rPr>
          <w:lang w:val="de-DE"/>
        </w:rPr>
      </w:pPr>
      <w:r>
        <w:rPr>
          <w:lang w:val="de-DE"/>
        </w:rPr>
        <w:t>Kula 2 K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744" w:type="dxa"/>
          </w:tcPr>
          <w:p w:rsidR="006E07F1" w:rsidRDefault="006E07F1" w:rsidP="00923EE7">
            <w:r>
              <w:t>Malin Thor-99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7,41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744" w:type="dxa"/>
          </w:tcPr>
          <w:p w:rsidR="006E07F1" w:rsidRDefault="006E07F1" w:rsidP="00923EE7">
            <w:r>
              <w:t>Ebba Carlsson-99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75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744" w:type="dxa"/>
          </w:tcPr>
          <w:p w:rsidR="006E07F1" w:rsidRDefault="006E07F1" w:rsidP="00923EE7">
            <w:r>
              <w:t>Evelina Eklund-99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6,21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744" w:type="dxa"/>
          </w:tcPr>
          <w:p w:rsidR="006E07F1" w:rsidRDefault="006E07F1" w:rsidP="00923EE7">
            <w:r>
              <w:t>Agnes Karonen-99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5,87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3744" w:type="dxa"/>
          </w:tcPr>
          <w:p w:rsidR="006E07F1" w:rsidRDefault="006E07F1" w:rsidP="00923EE7">
            <w:r>
              <w:t>Lovisa Karlsson-00</w:t>
            </w:r>
          </w:p>
        </w:tc>
        <w:tc>
          <w:tcPr>
            <w:tcW w:w="1794" w:type="dxa"/>
          </w:tcPr>
          <w:p w:rsidR="006E07F1" w:rsidRPr="002C0ADB" w:rsidRDefault="006E07F1" w:rsidP="00923EE7">
            <w:pPr>
              <w:rPr>
                <w:sz w:val="22"/>
                <w:szCs w:val="22"/>
                <w:lang w:val="de-DE"/>
              </w:rPr>
            </w:pPr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5,59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3744" w:type="dxa"/>
          </w:tcPr>
          <w:p w:rsidR="006E07F1" w:rsidRDefault="006E07F1" w:rsidP="00923EE7">
            <w:r>
              <w:t>Ellen Lindeby-99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972C6A">
              <w:rPr>
                <w:lang w:val="de-DE"/>
              </w:rPr>
              <w:t>Högby</w:t>
            </w:r>
            <w:proofErr w:type="spellEnd"/>
            <w:r w:rsidRPr="00972C6A">
              <w:rPr>
                <w:lang w:val="de-DE"/>
              </w:rPr>
              <w:t xml:space="preserve"> IF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5,46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3744" w:type="dxa"/>
          </w:tcPr>
          <w:p w:rsidR="006E07F1" w:rsidRDefault="006E07F1" w:rsidP="00923EE7">
            <w:r>
              <w:t>Lisa Palmquist-00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5,17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3744" w:type="dxa"/>
          </w:tcPr>
          <w:p w:rsidR="006E07F1" w:rsidRDefault="006E07F1" w:rsidP="00923EE7">
            <w:r>
              <w:t>Olivia Karlsson-00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4,77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3744" w:type="dxa"/>
          </w:tcPr>
          <w:p w:rsidR="006E07F1" w:rsidRDefault="006E07F1" w:rsidP="00923EE7">
            <w:r>
              <w:t>Anna Juhlin-00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4,41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3744" w:type="dxa"/>
          </w:tcPr>
          <w:p w:rsidR="006E07F1" w:rsidRDefault="006E07F1" w:rsidP="00923EE7">
            <w:proofErr w:type="spellStart"/>
            <w:r>
              <w:t>Denyz</w:t>
            </w:r>
            <w:proofErr w:type="spellEnd"/>
            <w:r>
              <w:t xml:space="preserve"> Aliloski-00</w:t>
            </w:r>
          </w:p>
        </w:tc>
        <w:tc>
          <w:tcPr>
            <w:tcW w:w="1794" w:type="dxa"/>
          </w:tcPr>
          <w:p w:rsidR="006E07F1" w:rsidRDefault="006E07F1" w:rsidP="00923EE7">
            <w: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4,38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3744" w:type="dxa"/>
          </w:tcPr>
          <w:p w:rsidR="006E07F1" w:rsidRDefault="006E07F1" w:rsidP="00923EE7">
            <w:r>
              <w:t>Hanna Ronneteg-00</w:t>
            </w:r>
          </w:p>
        </w:tc>
        <w:tc>
          <w:tcPr>
            <w:tcW w:w="1794" w:type="dxa"/>
          </w:tcPr>
          <w:p w:rsidR="006E07F1" w:rsidRPr="002C0ADB" w:rsidRDefault="006E07F1" w:rsidP="00923EE7">
            <w:pPr>
              <w:rPr>
                <w:sz w:val="22"/>
                <w:szCs w:val="22"/>
                <w:lang w:val="de-DE"/>
              </w:rPr>
            </w:pPr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4,38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3744" w:type="dxa"/>
          </w:tcPr>
          <w:p w:rsidR="006E07F1" w:rsidRDefault="006E07F1" w:rsidP="00923EE7">
            <w:r>
              <w:t>Linnea Tvingsjö-00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4,35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3744" w:type="dxa"/>
          </w:tcPr>
          <w:p w:rsidR="006E07F1" w:rsidRDefault="006E07F1" w:rsidP="00923EE7">
            <w:r>
              <w:t>Alma Petersson-00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4,26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3744" w:type="dxa"/>
          </w:tcPr>
          <w:p w:rsidR="006E07F1" w:rsidRDefault="006E07F1" w:rsidP="00923EE7">
            <w:r>
              <w:t>Ida Karlsson-00</w:t>
            </w:r>
          </w:p>
        </w:tc>
        <w:tc>
          <w:tcPr>
            <w:tcW w:w="1794" w:type="dxa"/>
          </w:tcPr>
          <w:p w:rsidR="006E07F1" w:rsidRDefault="006E07F1" w:rsidP="00923EE7">
            <w: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r>
              <w:t>4,06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de-DE"/>
              </w:rPr>
            </w:pPr>
          </w:p>
        </w:tc>
        <w:tc>
          <w:tcPr>
            <w:tcW w:w="3744" w:type="dxa"/>
          </w:tcPr>
          <w:p w:rsidR="006E07F1" w:rsidRDefault="006E07F1" w:rsidP="00923EE7">
            <w:proofErr w:type="spellStart"/>
            <w:r>
              <w:t>Zofia</w:t>
            </w:r>
            <w:proofErr w:type="spellEnd"/>
            <w:r>
              <w:t xml:space="preserve"> Czarnowska-00</w:t>
            </w:r>
          </w:p>
        </w:tc>
        <w:tc>
          <w:tcPr>
            <w:tcW w:w="1794" w:type="dxa"/>
          </w:tcPr>
          <w:p w:rsidR="006E07F1" w:rsidRDefault="006E07F1" w:rsidP="00923EE7"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</w:pPr>
            <w:proofErr w:type="spellStart"/>
            <w:r>
              <w:rPr>
                <w:lang w:val="de-DE"/>
              </w:rPr>
              <w:t>dns</w:t>
            </w:r>
            <w:proofErr w:type="spellEnd"/>
          </w:p>
        </w:tc>
      </w:tr>
    </w:tbl>
    <w:p w:rsidR="00081A84" w:rsidRPr="006E07F1" w:rsidRDefault="00081A84" w:rsidP="006F7598"/>
    <w:p w:rsidR="006F7598" w:rsidRDefault="006F7598" w:rsidP="006F7598">
      <w:pPr>
        <w:rPr>
          <w:b/>
          <w:lang w:val="en-GB"/>
        </w:rPr>
      </w:pPr>
      <w:r w:rsidRPr="006E07F1">
        <w:rPr>
          <w:b/>
          <w:lang w:val="en-GB"/>
        </w:rPr>
        <w:t>F9</w:t>
      </w:r>
    </w:p>
    <w:p w:rsidR="006E07F1" w:rsidRDefault="006E07F1" w:rsidP="006F7598">
      <w:pPr>
        <w:rPr>
          <w:b/>
          <w:lang w:val="en-GB"/>
        </w:rPr>
      </w:pPr>
    </w:p>
    <w:p w:rsidR="006E07F1" w:rsidRPr="006E07F1" w:rsidRDefault="006E07F1" w:rsidP="006F7598">
      <w:pPr>
        <w:rPr>
          <w:lang w:val="en-GB"/>
        </w:rPr>
      </w:pPr>
      <w:r>
        <w:rPr>
          <w:lang w:val="en-GB"/>
        </w:rPr>
        <w:t>2x40 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  <w:gridCol w:w="780"/>
        <w:gridCol w:w="780"/>
      </w:tblGrid>
      <w:tr w:rsidR="006A0D0C" w:rsidTr="000046E9">
        <w:tc>
          <w:tcPr>
            <w:tcW w:w="616" w:type="dxa"/>
          </w:tcPr>
          <w:p w:rsidR="006A0D0C" w:rsidRDefault="006A0D0C" w:rsidP="004B65C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744" w:type="dxa"/>
          </w:tcPr>
          <w:p w:rsidR="006A0D0C" w:rsidRDefault="006A0D0C" w:rsidP="004B65C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ndela</w:t>
            </w:r>
            <w:proofErr w:type="spellEnd"/>
            <w:r>
              <w:rPr>
                <w:lang w:val="en-GB"/>
              </w:rPr>
              <w:t xml:space="preserve"> Karlsson-01</w:t>
            </w:r>
          </w:p>
        </w:tc>
        <w:tc>
          <w:tcPr>
            <w:tcW w:w="1794" w:type="dxa"/>
          </w:tcPr>
          <w:p w:rsidR="006A0D0C" w:rsidRDefault="006A0D0C" w:rsidP="004B65CA">
            <w:pPr>
              <w:rPr>
                <w:lang w:val="de-DE"/>
              </w:rPr>
            </w:pPr>
            <w:r>
              <w:rPr>
                <w:lang w:val="de-DE"/>
              </w:rPr>
              <w:t>Kalmar SK</w:t>
            </w:r>
          </w:p>
        </w:tc>
        <w:tc>
          <w:tcPr>
            <w:tcW w:w="780" w:type="dxa"/>
          </w:tcPr>
          <w:p w:rsidR="006A0D0C" w:rsidRDefault="006A0D0C" w:rsidP="00BB223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,71</w:t>
            </w:r>
          </w:p>
        </w:tc>
        <w:tc>
          <w:tcPr>
            <w:tcW w:w="780" w:type="dxa"/>
          </w:tcPr>
          <w:p w:rsidR="006A0D0C" w:rsidRDefault="006A0D0C" w:rsidP="00BB223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,6</w:t>
            </w:r>
          </w:p>
        </w:tc>
        <w:tc>
          <w:tcPr>
            <w:tcW w:w="780" w:type="dxa"/>
          </w:tcPr>
          <w:p w:rsidR="006A0D0C" w:rsidRDefault="006A0D0C" w:rsidP="00BB223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,31</w:t>
            </w:r>
          </w:p>
        </w:tc>
      </w:tr>
      <w:tr w:rsidR="006A0D0C" w:rsidTr="000046E9">
        <w:tc>
          <w:tcPr>
            <w:tcW w:w="616" w:type="dxa"/>
          </w:tcPr>
          <w:p w:rsidR="006A0D0C" w:rsidRDefault="006A0D0C" w:rsidP="004B65C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744" w:type="dxa"/>
          </w:tcPr>
          <w:p w:rsidR="006A0D0C" w:rsidRDefault="006A0D0C" w:rsidP="004B65C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thilda</w:t>
            </w:r>
            <w:proofErr w:type="spellEnd"/>
            <w:r>
              <w:rPr>
                <w:lang w:val="en-GB"/>
              </w:rPr>
              <w:t xml:space="preserve"> Göthberg-01</w:t>
            </w:r>
          </w:p>
        </w:tc>
        <w:tc>
          <w:tcPr>
            <w:tcW w:w="1794" w:type="dxa"/>
          </w:tcPr>
          <w:p w:rsidR="006A0D0C" w:rsidRPr="00792B6A" w:rsidRDefault="006A0D0C" w:rsidP="004B65CA">
            <w:pPr>
              <w:rPr>
                <w:lang w:val="de-DE"/>
              </w:rPr>
            </w:pPr>
            <w:r w:rsidRPr="00792B6A">
              <w:rPr>
                <w:lang w:val="de-DE"/>
              </w:rPr>
              <w:t>IK Hinden</w:t>
            </w:r>
          </w:p>
        </w:tc>
        <w:tc>
          <w:tcPr>
            <w:tcW w:w="780" w:type="dxa"/>
          </w:tcPr>
          <w:p w:rsidR="006A0D0C" w:rsidRDefault="006A0D0C" w:rsidP="00BB223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,94</w:t>
            </w:r>
          </w:p>
        </w:tc>
        <w:tc>
          <w:tcPr>
            <w:tcW w:w="780" w:type="dxa"/>
          </w:tcPr>
          <w:p w:rsidR="006A0D0C" w:rsidRDefault="006A0D0C" w:rsidP="00BB223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,0</w:t>
            </w:r>
          </w:p>
        </w:tc>
        <w:tc>
          <w:tcPr>
            <w:tcW w:w="780" w:type="dxa"/>
          </w:tcPr>
          <w:p w:rsidR="006A0D0C" w:rsidRDefault="006A0D0C" w:rsidP="00BB223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,94</w:t>
            </w:r>
          </w:p>
        </w:tc>
      </w:tr>
      <w:tr w:rsidR="006A0D0C" w:rsidTr="000046E9">
        <w:tc>
          <w:tcPr>
            <w:tcW w:w="616" w:type="dxa"/>
          </w:tcPr>
          <w:p w:rsidR="006A0D0C" w:rsidRDefault="006A0D0C" w:rsidP="004B65C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744" w:type="dxa"/>
          </w:tcPr>
          <w:p w:rsidR="006A0D0C" w:rsidRDefault="006A0D0C" w:rsidP="004B65CA">
            <w:pPr>
              <w:rPr>
                <w:lang w:val="en-GB"/>
              </w:rPr>
            </w:pPr>
            <w:r>
              <w:rPr>
                <w:lang w:val="en-GB"/>
              </w:rPr>
              <w:t>Louise Tvingsjö-03</w:t>
            </w:r>
          </w:p>
        </w:tc>
        <w:tc>
          <w:tcPr>
            <w:tcW w:w="1794" w:type="dxa"/>
          </w:tcPr>
          <w:p w:rsidR="006A0D0C" w:rsidRDefault="006A0D0C" w:rsidP="004B65CA">
            <w:pPr>
              <w:rPr>
                <w:lang w:val="de-DE"/>
              </w:rPr>
            </w:pPr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A0D0C" w:rsidRDefault="006A0D0C" w:rsidP="00BB223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,41</w:t>
            </w:r>
          </w:p>
        </w:tc>
        <w:tc>
          <w:tcPr>
            <w:tcW w:w="780" w:type="dxa"/>
          </w:tcPr>
          <w:p w:rsidR="006A0D0C" w:rsidRDefault="006A0D0C" w:rsidP="00BB223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,2</w:t>
            </w:r>
          </w:p>
        </w:tc>
        <w:tc>
          <w:tcPr>
            <w:tcW w:w="780" w:type="dxa"/>
          </w:tcPr>
          <w:p w:rsidR="006A0D0C" w:rsidRDefault="006A0D0C" w:rsidP="00BB223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8,61</w:t>
            </w:r>
          </w:p>
        </w:tc>
      </w:tr>
      <w:tr w:rsidR="0030412A" w:rsidTr="000046E9">
        <w:tc>
          <w:tcPr>
            <w:tcW w:w="616" w:type="dxa"/>
          </w:tcPr>
          <w:p w:rsidR="0030412A" w:rsidRDefault="0030412A" w:rsidP="004B65CA">
            <w:pPr>
              <w:rPr>
                <w:lang w:val="en-GB"/>
              </w:rPr>
            </w:pPr>
          </w:p>
        </w:tc>
        <w:tc>
          <w:tcPr>
            <w:tcW w:w="3744" w:type="dxa"/>
          </w:tcPr>
          <w:p w:rsidR="0030412A" w:rsidRDefault="00792B6A" w:rsidP="004B65C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sefin</w:t>
            </w:r>
            <w:proofErr w:type="spellEnd"/>
            <w:r>
              <w:rPr>
                <w:lang w:val="en-GB"/>
              </w:rPr>
              <w:t xml:space="preserve"> Hammarström-01</w:t>
            </w:r>
          </w:p>
        </w:tc>
        <w:tc>
          <w:tcPr>
            <w:tcW w:w="1794" w:type="dxa"/>
          </w:tcPr>
          <w:p w:rsidR="0030412A" w:rsidRDefault="00792B6A" w:rsidP="004B65CA">
            <w:pPr>
              <w:rPr>
                <w:lang w:val="de-DE"/>
              </w:rPr>
            </w:pPr>
            <w:r>
              <w:rPr>
                <w:lang w:val="de-DE"/>
              </w:rPr>
              <w:t>Kalmar SK</w:t>
            </w:r>
          </w:p>
        </w:tc>
        <w:tc>
          <w:tcPr>
            <w:tcW w:w="780" w:type="dxa"/>
          </w:tcPr>
          <w:p w:rsidR="0030412A" w:rsidRDefault="000046E9" w:rsidP="00BB223C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en-GB"/>
              </w:rPr>
              <w:t>dns</w:t>
            </w:r>
            <w:proofErr w:type="spellEnd"/>
          </w:p>
        </w:tc>
        <w:tc>
          <w:tcPr>
            <w:tcW w:w="780" w:type="dxa"/>
          </w:tcPr>
          <w:p w:rsidR="0030412A" w:rsidRDefault="0030412A" w:rsidP="00BB223C">
            <w:pPr>
              <w:jc w:val="center"/>
              <w:rPr>
                <w:lang w:val="de-DE"/>
              </w:rPr>
            </w:pPr>
          </w:p>
        </w:tc>
        <w:tc>
          <w:tcPr>
            <w:tcW w:w="780" w:type="dxa"/>
          </w:tcPr>
          <w:p w:rsidR="0030412A" w:rsidRDefault="0030412A" w:rsidP="00BB223C">
            <w:pPr>
              <w:jc w:val="center"/>
              <w:rPr>
                <w:lang w:val="de-DE"/>
              </w:rPr>
            </w:pPr>
          </w:p>
        </w:tc>
      </w:tr>
    </w:tbl>
    <w:p w:rsidR="006F7598" w:rsidRPr="00F00DED" w:rsidRDefault="006F7598">
      <w:pPr>
        <w:rPr>
          <w:sz w:val="20"/>
          <w:szCs w:val="20"/>
          <w:lang w:val="en-GB"/>
        </w:rPr>
      </w:pPr>
    </w:p>
    <w:p w:rsidR="00972C6A" w:rsidRDefault="006E07F1" w:rsidP="002328D0">
      <w:r>
        <w:t>Höj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6E07F1" w:rsidTr="00923EE7">
        <w:trPr>
          <w:trHeight w:val="283"/>
        </w:trPr>
        <w:tc>
          <w:tcPr>
            <w:tcW w:w="616" w:type="dxa"/>
          </w:tcPr>
          <w:p w:rsidR="006E07F1" w:rsidRPr="0078014E" w:rsidRDefault="006E07F1" w:rsidP="00923EE7">
            <w:pPr>
              <w:jc w:val="center"/>
            </w:pPr>
            <w:r>
              <w:t>1</w:t>
            </w:r>
          </w:p>
        </w:tc>
        <w:tc>
          <w:tcPr>
            <w:tcW w:w="3744" w:type="dxa"/>
          </w:tcPr>
          <w:p w:rsidR="006E07F1" w:rsidRDefault="006E07F1" w:rsidP="00923E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thilda</w:t>
            </w:r>
            <w:proofErr w:type="spellEnd"/>
            <w:r>
              <w:rPr>
                <w:lang w:val="en-GB"/>
              </w:rPr>
              <w:t xml:space="preserve"> Göthberg-01</w:t>
            </w:r>
          </w:p>
        </w:tc>
        <w:tc>
          <w:tcPr>
            <w:tcW w:w="1794" w:type="dxa"/>
          </w:tcPr>
          <w:p w:rsidR="006E07F1" w:rsidRPr="0078014E" w:rsidRDefault="006E07F1" w:rsidP="00923EE7">
            <w:pPr>
              <w:rPr>
                <w:lang w:val="de-DE"/>
              </w:rPr>
            </w:pPr>
            <w:r w:rsidRPr="0078014E">
              <w:rPr>
                <w:lang w:val="de-DE"/>
              </w:rP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,85</w:t>
            </w:r>
          </w:p>
        </w:tc>
      </w:tr>
    </w:tbl>
    <w:p w:rsidR="006E07F1" w:rsidRDefault="006E07F1" w:rsidP="002328D0"/>
    <w:p w:rsidR="006E07F1" w:rsidRDefault="006E07F1" w:rsidP="002328D0">
      <w:r>
        <w:t>Läng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744" w:type="dxa"/>
          </w:tcPr>
          <w:p w:rsidR="006E07F1" w:rsidRDefault="006E07F1" w:rsidP="00923E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ndela</w:t>
            </w:r>
            <w:proofErr w:type="spellEnd"/>
            <w:r>
              <w:rPr>
                <w:lang w:val="en-GB"/>
              </w:rPr>
              <w:t xml:space="preserve"> Karlsson-01</w:t>
            </w:r>
          </w:p>
        </w:tc>
        <w:tc>
          <w:tcPr>
            <w:tcW w:w="1794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,94</w:t>
            </w:r>
          </w:p>
        </w:tc>
      </w:tr>
      <w:tr w:rsidR="006E07F1" w:rsidTr="00923EE7">
        <w:trPr>
          <w:trHeight w:val="283"/>
        </w:trPr>
        <w:tc>
          <w:tcPr>
            <w:tcW w:w="616" w:type="dxa"/>
          </w:tcPr>
          <w:p w:rsidR="006E07F1" w:rsidRDefault="006E07F1" w:rsidP="00923EE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3744" w:type="dxa"/>
          </w:tcPr>
          <w:p w:rsidR="006E07F1" w:rsidRDefault="006E07F1" w:rsidP="00923E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thilda</w:t>
            </w:r>
            <w:proofErr w:type="spellEnd"/>
            <w:r>
              <w:rPr>
                <w:lang w:val="en-GB"/>
              </w:rPr>
              <w:t xml:space="preserve"> Göthberg-01</w:t>
            </w:r>
          </w:p>
        </w:tc>
        <w:tc>
          <w:tcPr>
            <w:tcW w:w="1794" w:type="dxa"/>
          </w:tcPr>
          <w:p w:rsidR="006E07F1" w:rsidRPr="00F21CEB" w:rsidRDefault="006E07F1" w:rsidP="00923E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IK Hinden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,47</w:t>
            </w:r>
          </w:p>
        </w:tc>
      </w:tr>
      <w:tr w:rsidR="006E07F1" w:rsidTr="00923EE7">
        <w:tc>
          <w:tcPr>
            <w:tcW w:w="616" w:type="dxa"/>
          </w:tcPr>
          <w:p w:rsidR="006E07F1" w:rsidRDefault="006E07F1" w:rsidP="00923EE7">
            <w:pPr>
              <w:rPr>
                <w:lang w:val="en-GB"/>
              </w:rPr>
            </w:pPr>
          </w:p>
        </w:tc>
        <w:tc>
          <w:tcPr>
            <w:tcW w:w="3744" w:type="dxa"/>
          </w:tcPr>
          <w:p w:rsidR="006E07F1" w:rsidRDefault="006E07F1" w:rsidP="00923E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sefin</w:t>
            </w:r>
            <w:proofErr w:type="spellEnd"/>
            <w:r>
              <w:rPr>
                <w:lang w:val="en-GB"/>
              </w:rPr>
              <w:t xml:space="preserve"> Hammarström-01</w:t>
            </w:r>
          </w:p>
        </w:tc>
        <w:tc>
          <w:tcPr>
            <w:tcW w:w="1794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dns</w:t>
            </w:r>
            <w:proofErr w:type="spellEnd"/>
          </w:p>
        </w:tc>
      </w:tr>
    </w:tbl>
    <w:p w:rsidR="006E07F1" w:rsidRDefault="006E07F1" w:rsidP="002328D0">
      <w:r>
        <w:t>Kula 2 K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744"/>
        <w:gridCol w:w="1794"/>
        <w:gridCol w:w="780"/>
      </w:tblGrid>
      <w:tr w:rsidR="006E07F1" w:rsidTr="00923EE7">
        <w:trPr>
          <w:trHeight w:val="283"/>
        </w:trPr>
        <w:tc>
          <w:tcPr>
            <w:tcW w:w="616" w:type="dxa"/>
          </w:tcPr>
          <w:p w:rsidR="006E07F1" w:rsidRDefault="006E07F1" w:rsidP="00923EE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744" w:type="dxa"/>
          </w:tcPr>
          <w:p w:rsidR="006E07F1" w:rsidRDefault="006E07F1" w:rsidP="00923E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ndela</w:t>
            </w:r>
            <w:proofErr w:type="spellEnd"/>
            <w:r>
              <w:rPr>
                <w:lang w:val="en-GB"/>
              </w:rPr>
              <w:t xml:space="preserve"> Karlsson-01</w:t>
            </w:r>
          </w:p>
        </w:tc>
        <w:tc>
          <w:tcPr>
            <w:tcW w:w="1794" w:type="dxa"/>
          </w:tcPr>
          <w:p w:rsidR="006E07F1" w:rsidRPr="00F21CEB" w:rsidRDefault="006E07F1" w:rsidP="00923E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,18</w:t>
            </w:r>
          </w:p>
        </w:tc>
      </w:tr>
      <w:tr w:rsidR="006E07F1" w:rsidTr="00923EE7">
        <w:trPr>
          <w:trHeight w:val="283"/>
        </w:trPr>
        <w:tc>
          <w:tcPr>
            <w:tcW w:w="616" w:type="dxa"/>
          </w:tcPr>
          <w:p w:rsidR="006E07F1" w:rsidRPr="0032329E" w:rsidRDefault="006E07F1" w:rsidP="00923EE7">
            <w:r>
              <w:t>2</w:t>
            </w:r>
          </w:p>
        </w:tc>
        <w:tc>
          <w:tcPr>
            <w:tcW w:w="3744" w:type="dxa"/>
          </w:tcPr>
          <w:p w:rsidR="006E07F1" w:rsidRDefault="006E07F1" w:rsidP="00923EE7">
            <w:pPr>
              <w:rPr>
                <w:lang w:val="en-GB"/>
              </w:rPr>
            </w:pPr>
            <w:r>
              <w:rPr>
                <w:lang w:val="en-GB"/>
              </w:rPr>
              <w:t>Louise Tvingsjö-03</w:t>
            </w:r>
          </w:p>
        </w:tc>
        <w:tc>
          <w:tcPr>
            <w:tcW w:w="1794" w:type="dxa"/>
          </w:tcPr>
          <w:p w:rsidR="006E07F1" w:rsidRPr="002C0ADB" w:rsidRDefault="006E07F1" w:rsidP="00923EE7">
            <w:pPr>
              <w:rPr>
                <w:sz w:val="22"/>
                <w:szCs w:val="22"/>
                <w:lang w:val="de-DE"/>
              </w:rPr>
            </w:pPr>
            <w:proofErr w:type="spellStart"/>
            <w:r w:rsidRPr="002C0ADB">
              <w:rPr>
                <w:sz w:val="22"/>
                <w:szCs w:val="22"/>
                <w:lang w:val="de-DE"/>
              </w:rPr>
              <w:t>Oskarshamns</w:t>
            </w:r>
            <w:proofErr w:type="spellEnd"/>
            <w:r w:rsidRPr="002C0ADB">
              <w:rPr>
                <w:sz w:val="22"/>
                <w:szCs w:val="22"/>
                <w:lang w:val="de-DE"/>
              </w:rPr>
              <w:t xml:space="preserve">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,20</w:t>
            </w:r>
          </w:p>
        </w:tc>
      </w:tr>
      <w:tr w:rsidR="006E07F1" w:rsidTr="00923EE7">
        <w:trPr>
          <w:trHeight w:val="283"/>
        </w:trPr>
        <w:tc>
          <w:tcPr>
            <w:tcW w:w="616" w:type="dxa"/>
          </w:tcPr>
          <w:p w:rsidR="006E07F1" w:rsidRPr="0032329E" w:rsidRDefault="006E07F1" w:rsidP="00923EE7"/>
        </w:tc>
        <w:tc>
          <w:tcPr>
            <w:tcW w:w="3744" w:type="dxa"/>
          </w:tcPr>
          <w:p w:rsidR="006E07F1" w:rsidRDefault="006E07F1" w:rsidP="00923EE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sefin</w:t>
            </w:r>
            <w:proofErr w:type="spellEnd"/>
            <w:r>
              <w:rPr>
                <w:lang w:val="en-GB"/>
              </w:rPr>
              <w:t xml:space="preserve"> Hammarström-01</w:t>
            </w:r>
          </w:p>
        </w:tc>
        <w:tc>
          <w:tcPr>
            <w:tcW w:w="1794" w:type="dxa"/>
          </w:tcPr>
          <w:p w:rsidR="006E07F1" w:rsidRDefault="006E07F1" w:rsidP="00923EE7">
            <w:pPr>
              <w:rPr>
                <w:lang w:val="de-DE"/>
              </w:rPr>
            </w:pPr>
            <w:r>
              <w:rPr>
                <w:lang w:val="de-DE"/>
              </w:rPr>
              <w:t>Kalmar SK</w:t>
            </w:r>
          </w:p>
        </w:tc>
        <w:tc>
          <w:tcPr>
            <w:tcW w:w="780" w:type="dxa"/>
          </w:tcPr>
          <w:p w:rsidR="006E07F1" w:rsidRDefault="006E07F1" w:rsidP="00923EE7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dns</w:t>
            </w:r>
            <w:proofErr w:type="spellEnd"/>
          </w:p>
        </w:tc>
      </w:tr>
    </w:tbl>
    <w:p w:rsidR="006E07F1" w:rsidRDefault="006E07F1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972C6A" w:rsidRDefault="00972C6A" w:rsidP="002328D0"/>
    <w:p w:rsidR="004B4BA8" w:rsidRDefault="004B4BA8"/>
    <w:p w:rsidR="004A3FAC" w:rsidRPr="00792B6A" w:rsidRDefault="004A3FAC">
      <w:pPr>
        <w:rPr>
          <w:b/>
          <w:bCs/>
        </w:rPr>
      </w:pPr>
    </w:p>
    <w:p w:rsidR="00596205" w:rsidRDefault="00596205">
      <w:pPr>
        <w:rPr>
          <w:lang w:val="de-DE"/>
        </w:rPr>
      </w:pPr>
    </w:p>
    <w:sectPr w:rsidR="00596205" w:rsidSect="00D124C5">
      <w:pgSz w:w="11906" w:h="16838" w:code="9"/>
      <w:pgMar w:top="1418" w:right="1418" w:bottom="1418" w:left="1418" w:header="720" w:footer="851" w:gutter="0"/>
      <w:cols w:space="708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295274"/>
    <w:rsid w:val="000046E9"/>
    <w:rsid w:val="000260A8"/>
    <w:rsid w:val="00045270"/>
    <w:rsid w:val="00081A84"/>
    <w:rsid w:val="00081CA1"/>
    <w:rsid w:val="00091718"/>
    <w:rsid w:val="000C03DF"/>
    <w:rsid w:val="00102953"/>
    <w:rsid w:val="0011369A"/>
    <w:rsid w:val="00154C6F"/>
    <w:rsid w:val="001A1B65"/>
    <w:rsid w:val="001A63BE"/>
    <w:rsid w:val="001D1378"/>
    <w:rsid w:val="001E778D"/>
    <w:rsid w:val="002328D0"/>
    <w:rsid w:val="00295274"/>
    <w:rsid w:val="002C5C30"/>
    <w:rsid w:val="003029C9"/>
    <w:rsid w:val="0030412A"/>
    <w:rsid w:val="00333AF8"/>
    <w:rsid w:val="00334162"/>
    <w:rsid w:val="00335C59"/>
    <w:rsid w:val="0035636F"/>
    <w:rsid w:val="003E4893"/>
    <w:rsid w:val="00493878"/>
    <w:rsid w:val="004A165B"/>
    <w:rsid w:val="004A3FAC"/>
    <w:rsid w:val="004B4BA8"/>
    <w:rsid w:val="004B65CA"/>
    <w:rsid w:val="005378B0"/>
    <w:rsid w:val="00596205"/>
    <w:rsid w:val="005A54CF"/>
    <w:rsid w:val="00647FEF"/>
    <w:rsid w:val="006A0D0C"/>
    <w:rsid w:val="006E07F1"/>
    <w:rsid w:val="006F7598"/>
    <w:rsid w:val="006F797D"/>
    <w:rsid w:val="0074737C"/>
    <w:rsid w:val="007710A5"/>
    <w:rsid w:val="00792B6A"/>
    <w:rsid w:val="007A6319"/>
    <w:rsid w:val="0080406A"/>
    <w:rsid w:val="0081371B"/>
    <w:rsid w:val="008407AE"/>
    <w:rsid w:val="008A5BB6"/>
    <w:rsid w:val="0096007C"/>
    <w:rsid w:val="00972C6A"/>
    <w:rsid w:val="009A4F6D"/>
    <w:rsid w:val="009C2FBC"/>
    <w:rsid w:val="009D5406"/>
    <w:rsid w:val="00A710C4"/>
    <w:rsid w:val="00A814F7"/>
    <w:rsid w:val="00AD012F"/>
    <w:rsid w:val="00AD0EFF"/>
    <w:rsid w:val="00B16875"/>
    <w:rsid w:val="00B42FE0"/>
    <w:rsid w:val="00B546E7"/>
    <w:rsid w:val="00B6686E"/>
    <w:rsid w:val="00B717C4"/>
    <w:rsid w:val="00BB0F05"/>
    <w:rsid w:val="00BB223C"/>
    <w:rsid w:val="00BC2DCE"/>
    <w:rsid w:val="00BC391D"/>
    <w:rsid w:val="00C32AB8"/>
    <w:rsid w:val="00C73A7A"/>
    <w:rsid w:val="00C76EC4"/>
    <w:rsid w:val="00C87DBD"/>
    <w:rsid w:val="00CD0371"/>
    <w:rsid w:val="00CE5405"/>
    <w:rsid w:val="00D124C5"/>
    <w:rsid w:val="00D7024C"/>
    <w:rsid w:val="00D74FE2"/>
    <w:rsid w:val="00D86295"/>
    <w:rsid w:val="00D91C99"/>
    <w:rsid w:val="00DC2B8B"/>
    <w:rsid w:val="00E75713"/>
    <w:rsid w:val="00EB10C4"/>
    <w:rsid w:val="00F00DED"/>
    <w:rsid w:val="00F03F7E"/>
    <w:rsid w:val="00FB0EFB"/>
    <w:rsid w:val="00FC57D8"/>
    <w:rsid w:val="00FD49D8"/>
    <w:rsid w:val="00FE5A1D"/>
    <w:rsid w:val="00FF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4C5"/>
    <w:rPr>
      <w:sz w:val="24"/>
      <w:szCs w:val="24"/>
    </w:rPr>
  </w:style>
  <w:style w:type="paragraph" w:styleId="Rubrik1">
    <w:name w:val="heading 1"/>
    <w:basedOn w:val="Normal"/>
    <w:next w:val="Normal"/>
    <w:qFormat/>
    <w:rsid w:val="00D124C5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rsid w:val="00D124C5"/>
    <w:pPr>
      <w:keepNext/>
      <w:outlineLvl w:val="1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95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C301-A6DF-4AD7-AE60-D5947CD1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6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LAC-ERING</vt:lpstr>
    </vt:vector>
  </TitlesOfParts>
  <Company>Ehn &amp; LAnd AB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-ERING</dc:title>
  <dc:creator>Olov Karlsén</dc:creator>
  <cp:lastModifiedBy>Annika och Olov</cp:lastModifiedBy>
  <cp:revision>5</cp:revision>
  <cp:lastPrinted>2010-01-06T11:20:00Z</cp:lastPrinted>
  <dcterms:created xsi:type="dcterms:W3CDTF">2010-01-07T20:45:00Z</dcterms:created>
  <dcterms:modified xsi:type="dcterms:W3CDTF">2010-01-07T22:14:00Z</dcterms:modified>
</cp:coreProperties>
</file>